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DB36A" w14:textId="77777777" w:rsidR="00585EC4" w:rsidRDefault="00883D42" w:rsidP="00585EC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F06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240F9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04BC03A0" w14:textId="4CCDCB87" w:rsidR="00883D42" w:rsidRPr="00585EC4" w:rsidRDefault="00240F9B" w:rsidP="00585EC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62649718"/>
      <w:r>
        <w:rPr>
          <w:rFonts w:ascii="Times New Roman" w:hAnsi="Times New Roman" w:cs="Times New Roman"/>
          <w:b/>
          <w:sz w:val="24"/>
          <w:szCs w:val="24"/>
        </w:rPr>
        <w:t>DZIAŁANIA PROMOCYJNE P</w:t>
      </w:r>
      <w:r w:rsidR="00883D42">
        <w:rPr>
          <w:rFonts w:ascii="Times New Roman" w:hAnsi="Times New Roman" w:cs="Times New Roman"/>
          <w:b/>
          <w:sz w:val="24"/>
          <w:szCs w:val="24"/>
        </w:rPr>
        <w:t xml:space="preserve">IW </w:t>
      </w:r>
      <w:r w:rsidR="00883D42" w:rsidRPr="00FD598A">
        <w:rPr>
          <w:rFonts w:ascii="Times New Roman" w:hAnsi="Times New Roman" w:cs="Times New Roman"/>
          <w:b/>
          <w:sz w:val="24"/>
          <w:szCs w:val="24"/>
        </w:rPr>
        <w:t>W 20</w:t>
      </w:r>
      <w:r w:rsidR="00DD130E">
        <w:rPr>
          <w:rFonts w:ascii="Times New Roman" w:hAnsi="Times New Roman" w:cs="Times New Roman"/>
          <w:b/>
          <w:sz w:val="24"/>
          <w:szCs w:val="24"/>
        </w:rPr>
        <w:t>20</w:t>
      </w:r>
      <w:r w:rsidR="00883D42" w:rsidRPr="00FD5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2FFCB070" w14:textId="54E3650F" w:rsidR="005E5D5B" w:rsidRDefault="005E5D5B" w:rsidP="00FD64A9">
      <w:pPr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>Od stycznia 20</w:t>
      </w:r>
      <w:r w:rsidR="00A63528" w:rsidRPr="00DB79C7">
        <w:rPr>
          <w:rFonts w:ascii="Times New Roman" w:hAnsi="Times New Roman" w:cs="Times New Roman"/>
          <w:sz w:val="24"/>
          <w:szCs w:val="24"/>
        </w:rPr>
        <w:t>20</w:t>
      </w:r>
      <w:r w:rsidRPr="00DB79C7">
        <w:rPr>
          <w:rFonts w:ascii="Times New Roman" w:hAnsi="Times New Roman" w:cs="Times New Roman"/>
          <w:sz w:val="24"/>
          <w:szCs w:val="24"/>
        </w:rPr>
        <w:t xml:space="preserve"> dział promocji zorganizował lub współorganizował z innymi instytucjami kultury</w:t>
      </w:r>
      <w:r w:rsidR="001718E0" w:rsidRPr="00DB79C7">
        <w:rPr>
          <w:rFonts w:ascii="Times New Roman" w:hAnsi="Times New Roman" w:cs="Times New Roman"/>
          <w:sz w:val="24"/>
          <w:szCs w:val="24"/>
        </w:rPr>
        <w:t xml:space="preserve"> i </w:t>
      </w:r>
      <w:r w:rsidRPr="00DB79C7">
        <w:rPr>
          <w:rFonts w:ascii="Times New Roman" w:hAnsi="Times New Roman" w:cs="Times New Roman"/>
          <w:sz w:val="24"/>
          <w:szCs w:val="24"/>
        </w:rPr>
        <w:t xml:space="preserve">księgarniami </w:t>
      </w:r>
      <w:r w:rsidR="001602A0" w:rsidRPr="00DB79C7">
        <w:rPr>
          <w:rFonts w:ascii="Times New Roman" w:hAnsi="Times New Roman" w:cs="Times New Roman"/>
          <w:sz w:val="24"/>
          <w:szCs w:val="24"/>
        </w:rPr>
        <w:t>blisko czterdzieści promocji</w:t>
      </w:r>
      <w:r w:rsidRPr="00DB79C7">
        <w:rPr>
          <w:rFonts w:ascii="Times New Roman" w:hAnsi="Times New Roman" w:cs="Times New Roman"/>
          <w:sz w:val="24"/>
          <w:szCs w:val="24"/>
        </w:rPr>
        <w:t>, w tym premiery naszych tytułów oraz inne formy wspierając</w:t>
      </w:r>
      <w:r w:rsidR="00A63528" w:rsidRPr="00DB79C7">
        <w:rPr>
          <w:rFonts w:ascii="Times New Roman" w:hAnsi="Times New Roman" w:cs="Times New Roman"/>
          <w:sz w:val="24"/>
          <w:szCs w:val="24"/>
        </w:rPr>
        <w:t>e</w:t>
      </w:r>
      <w:r w:rsidRPr="00DB79C7">
        <w:rPr>
          <w:rFonts w:ascii="Times New Roman" w:hAnsi="Times New Roman" w:cs="Times New Roman"/>
          <w:sz w:val="24"/>
          <w:szCs w:val="24"/>
        </w:rPr>
        <w:t xml:space="preserve"> rozpoznawalność marki, tytułów PIW-u i sprzedaż książek. </w:t>
      </w:r>
      <w:r w:rsidR="00A63528" w:rsidRPr="00DB79C7">
        <w:rPr>
          <w:rFonts w:ascii="Times New Roman" w:hAnsi="Times New Roman" w:cs="Times New Roman"/>
          <w:sz w:val="24"/>
          <w:szCs w:val="24"/>
        </w:rPr>
        <w:t>Od połowy marca większość promocji zostało przygotowanych w sieci i emitowanych kanałami cyfrowymi.</w:t>
      </w:r>
    </w:p>
    <w:p w14:paraId="32A8C665" w14:textId="7DC1C6D6" w:rsidR="00691040" w:rsidRPr="00691040" w:rsidRDefault="00691040" w:rsidP="00FD64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1040">
        <w:rPr>
          <w:rFonts w:ascii="Times New Roman" w:hAnsi="Times New Roman" w:cs="Times New Roman"/>
          <w:sz w:val="24"/>
          <w:szCs w:val="24"/>
          <w:u w:val="single"/>
        </w:rPr>
        <w:t>Spotkania:</w:t>
      </w:r>
      <w:r w:rsidR="00031A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83C6C37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>26 stycznia 2020 – promocja powieści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 xml:space="preserve"> Nóż </w:t>
      </w:r>
      <w:r w:rsidRPr="00DB79C7">
        <w:rPr>
          <w:rFonts w:ascii="Times New Roman" w:hAnsi="Times New Roman" w:cs="Times New Roman"/>
          <w:sz w:val="24"/>
          <w:szCs w:val="24"/>
        </w:rPr>
        <w:t xml:space="preserve">Krzysztofa Bieleckiego z udziałem autora w Muzeum im. Anny i Jarosława Iwaszkiewiczów w Stawisku. </w:t>
      </w:r>
    </w:p>
    <w:p w14:paraId="1F9C7537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27 stycznia 2020 – promocja tomu wierszy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Nieprzerwany dialog</w:t>
      </w:r>
      <w:r w:rsidRPr="00DB79C7">
        <w:rPr>
          <w:rFonts w:ascii="Times New Roman" w:hAnsi="Times New Roman" w:cs="Times New Roman"/>
          <w:sz w:val="24"/>
          <w:szCs w:val="24"/>
        </w:rPr>
        <w:t xml:space="preserve"> Adriany Szymańskiej </w:t>
      </w:r>
      <w:r w:rsidRPr="00DB79C7">
        <w:rPr>
          <w:rFonts w:ascii="Times New Roman" w:hAnsi="Times New Roman" w:cs="Times New Roman"/>
          <w:sz w:val="24"/>
          <w:szCs w:val="24"/>
        </w:rPr>
        <w:br/>
        <w:t xml:space="preserve">w księgarni PIW-u z udziałem poetki i Piotr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Matywieckiego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9AC62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27 stycznia 2020 – promocja powieści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 xml:space="preserve">Sen wioski </w:t>
      </w:r>
      <w:proofErr w:type="spellStart"/>
      <w:r w:rsidRPr="00DB79C7">
        <w:rPr>
          <w:rFonts w:ascii="Times New Roman" w:hAnsi="Times New Roman" w:cs="Times New Roman"/>
          <w:i/>
          <w:iCs/>
          <w:sz w:val="24"/>
          <w:szCs w:val="24"/>
        </w:rPr>
        <w:t>Ding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i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Kroniki Eksplozji</w:t>
      </w:r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Lianke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z udziałem red. Elżbiety Brzozowskiej (PIW) w księgarni Tajfuny w Warszawie. </w:t>
      </w:r>
    </w:p>
    <w:p w14:paraId="7A508531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28 stycznia 2020 – promocja tomów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Dom władzy</w:t>
      </w:r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Yuriego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Slezkine'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w księgarni </w:t>
      </w:r>
      <w:r w:rsidRPr="00DB79C7">
        <w:rPr>
          <w:rFonts w:ascii="Times New Roman" w:hAnsi="Times New Roman" w:cs="Times New Roman"/>
          <w:sz w:val="24"/>
          <w:szCs w:val="24"/>
        </w:rPr>
        <w:br/>
        <w:t xml:space="preserve">PIW-u z udziałem prof. Antoniego Dudka, dr. Pawła Libery i red. Wojciecha Stanisławskiego („W Sieci”). </w:t>
      </w:r>
    </w:p>
    <w:p w14:paraId="2B6EEE2F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28 stycznia 2020 – promocja tomu wierszy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Obce ciało</w:t>
      </w:r>
      <w:r w:rsidRPr="00DB79C7">
        <w:rPr>
          <w:rFonts w:ascii="Times New Roman" w:hAnsi="Times New Roman" w:cs="Times New Roman"/>
          <w:sz w:val="24"/>
          <w:szCs w:val="24"/>
        </w:rPr>
        <w:t xml:space="preserve"> Krzysztofa Koehlera z udziałem autora oraz red. Jakuba Moroza (TVP Kultura) w księgarni De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Revolutionibus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r w:rsidRPr="00DB79C7">
        <w:rPr>
          <w:rFonts w:ascii="Times New Roman" w:hAnsi="Times New Roman" w:cs="Times New Roman"/>
          <w:sz w:val="24"/>
          <w:szCs w:val="24"/>
        </w:rPr>
        <w:br/>
        <w:t xml:space="preserve">w Krakowie. </w:t>
      </w:r>
    </w:p>
    <w:p w14:paraId="73563F9D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19 lutego 2019 – promocja albumu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 xml:space="preserve">Pan Pióro </w:t>
      </w:r>
      <w:r w:rsidRPr="00DB79C7">
        <w:rPr>
          <w:rFonts w:ascii="Times New Roman" w:hAnsi="Times New Roman" w:cs="Times New Roman"/>
          <w:sz w:val="24"/>
          <w:szCs w:val="24"/>
        </w:rPr>
        <w:t xml:space="preserve">Andrzeja Krauzego w księgarni PIW-u </w:t>
      </w:r>
      <w:r w:rsidRPr="00DB79C7">
        <w:rPr>
          <w:rFonts w:ascii="Times New Roman" w:hAnsi="Times New Roman" w:cs="Times New Roman"/>
          <w:sz w:val="24"/>
          <w:szCs w:val="24"/>
        </w:rPr>
        <w:br/>
        <w:t xml:space="preserve">z udziałem artysty, Moniki Małkowskiej i red. Piotr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Goćk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(„Do Rzeczy”).</w:t>
      </w:r>
    </w:p>
    <w:p w14:paraId="1D9FCEEE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20 lutego 2020 – promocja książki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Dziennik niektórych dni mego życia</w:t>
      </w:r>
      <w:r w:rsidRPr="00DB79C7">
        <w:rPr>
          <w:rFonts w:ascii="Times New Roman" w:hAnsi="Times New Roman" w:cs="Times New Roman"/>
          <w:sz w:val="24"/>
          <w:szCs w:val="24"/>
        </w:rPr>
        <w:t xml:space="preserve"> Juliusza Słowackiego w księgarni PIW-u z udziałem prof. Marka Troszyńskiego, autora wyboru; prof. Michał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Kuziak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, dr Elizy Kąckiej. Fragmenty czytał Krystian Modzelewski (Teatr Polski). </w:t>
      </w:r>
    </w:p>
    <w:p w14:paraId="1ACB9C98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26 lutego 2020 – promocja książek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Smok w krainie śniegu</w:t>
      </w:r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Tsering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Shakyi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oraz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Opowiadania o rewolucji kulturalnej w Tybecie</w:t>
      </w:r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Pemy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Bhum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w księgarni PIW-u z udziałem tłumacza Adama Kozieła, red. Elżbiety Brzozowskiej (PIW) oraz Krzysztof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Renik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>.</w:t>
      </w:r>
    </w:p>
    <w:p w14:paraId="7B166D7F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28 lutego 2020 –  promocja tomu wierszy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Nic prócz O</w:t>
      </w:r>
      <w:r w:rsidRPr="00DB7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79C7">
        <w:rPr>
          <w:rFonts w:ascii="Times New Roman" w:hAnsi="Times New Roman" w:cs="Times New Roman"/>
          <w:sz w:val="24"/>
          <w:szCs w:val="24"/>
        </w:rPr>
        <w:t xml:space="preserve">z udziałem autorki Krystyny Rodowskiej w księgarni Big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w Warszawie. </w:t>
      </w:r>
    </w:p>
    <w:p w14:paraId="3CBF3B41" w14:textId="4373522B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2 marca 2020 – promocja </w:t>
      </w:r>
      <w:proofErr w:type="spellStart"/>
      <w:r w:rsidRPr="00DB79C7">
        <w:rPr>
          <w:rFonts w:ascii="Times New Roman" w:hAnsi="Times New Roman" w:cs="Times New Roman"/>
          <w:i/>
          <w:iCs/>
          <w:sz w:val="24"/>
          <w:szCs w:val="24"/>
        </w:rPr>
        <w:t>Zazi</w:t>
      </w:r>
      <w:proofErr w:type="spellEnd"/>
      <w:r w:rsidRPr="00DB79C7">
        <w:rPr>
          <w:rFonts w:ascii="Times New Roman" w:hAnsi="Times New Roman" w:cs="Times New Roman"/>
          <w:i/>
          <w:iCs/>
          <w:sz w:val="24"/>
          <w:szCs w:val="24"/>
        </w:rPr>
        <w:t xml:space="preserve"> w metrze</w:t>
      </w:r>
      <w:r w:rsidRPr="00DB79C7">
        <w:rPr>
          <w:rFonts w:ascii="Times New Roman" w:hAnsi="Times New Roman" w:cs="Times New Roman"/>
          <w:sz w:val="24"/>
          <w:szCs w:val="24"/>
        </w:rPr>
        <w:t xml:space="preserve"> Raymond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Queneau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w Nowej Księgarni w Warszawie z udziałem Maryny Ochab, tłumaczki, Tomasza Swobody, autora posłowia do książki oraz red. Piotra Kieżuna („Kultura Liberalna”). Fragmenty powieści przeczytał Tomasz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Nosi</w:t>
      </w:r>
      <w:r w:rsidR="00965DB3" w:rsidRPr="00DB79C7">
        <w:rPr>
          <w:rFonts w:ascii="Times New Roman" w:hAnsi="Times New Roman" w:cs="Times New Roman"/>
          <w:sz w:val="24"/>
          <w:szCs w:val="24"/>
        </w:rPr>
        <w:t>ń</w:t>
      </w:r>
      <w:r w:rsidRPr="00DB79C7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>.</w:t>
      </w:r>
    </w:p>
    <w:p w14:paraId="2F5525A3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4 marca 2020 – promocja książki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Oraz wygnani zostali</w:t>
      </w:r>
      <w:r w:rsidRPr="00DB79C7">
        <w:rPr>
          <w:rFonts w:ascii="Times New Roman" w:hAnsi="Times New Roman" w:cs="Times New Roman"/>
          <w:sz w:val="24"/>
          <w:szCs w:val="24"/>
        </w:rPr>
        <w:t xml:space="preserve"> Wacława Holewińskiego w księgarni PIW-u z udziałem autora, Renaty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Higersberger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, kustoszki w Zbiorach Sztuki Polskiej w Muzeum Narodowym oraz red. Małgorzaty Szymankiewicz (2 Program Polskiego Radia).  </w:t>
      </w:r>
    </w:p>
    <w:p w14:paraId="1FD633B4" w14:textId="783D01DA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>21 sierpnia 2020</w:t>
      </w:r>
      <w:r w:rsidRPr="00DB7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79C7">
        <w:rPr>
          <w:rFonts w:ascii="Times New Roman" w:hAnsi="Times New Roman" w:cs="Times New Roman"/>
          <w:sz w:val="24"/>
          <w:szCs w:val="24"/>
        </w:rPr>
        <w:t>– koncert plenerowy w Łazienkach Królewskich Mirosława Czyżykiewicza, finałowe wydarzenia festiwalu poetyckiego PIW/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onali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2020, który odbył się w sieci. </w:t>
      </w:r>
    </w:p>
    <w:p w14:paraId="52D9006A" w14:textId="237DEF5D" w:rsidR="00691040" w:rsidRPr="00FE1923" w:rsidRDefault="00691040" w:rsidP="00691040">
      <w:pPr>
        <w:spacing w:before="240"/>
        <w:rPr>
          <w:rStyle w:val="Domylnaczcionkaakapitu1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  <w:u w:val="single"/>
        </w:rPr>
        <w:t>Wydarzenia online</w:t>
      </w:r>
      <w:r w:rsidRPr="00FE1923">
        <w:rPr>
          <w:rStyle w:val="Domylnaczcionkaakapitu1"/>
          <w:rFonts w:ascii="Times New Roman" w:hAnsi="Times New Roman" w:cs="Times New Roman"/>
          <w:sz w:val="24"/>
          <w:szCs w:val="24"/>
          <w:u w:val="single"/>
        </w:rPr>
        <w:t>:</w:t>
      </w:r>
    </w:p>
    <w:p w14:paraId="0C50992F" w14:textId="61033AFA" w:rsidR="00DD130E" w:rsidRPr="00DB79C7" w:rsidRDefault="00DD130E" w:rsidP="00DD130E">
      <w:pPr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>Zaplanowane po 11 marca spotkania z czytelnikami w księgarni PIW-u</w:t>
      </w:r>
      <w:r w:rsidR="00B15A9C" w:rsidRPr="00DB79C7">
        <w:rPr>
          <w:rFonts w:ascii="Times New Roman" w:hAnsi="Times New Roman" w:cs="Times New Roman"/>
          <w:sz w:val="24"/>
          <w:szCs w:val="24"/>
        </w:rPr>
        <w:t>,</w:t>
      </w:r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r w:rsidR="00B835B1" w:rsidRPr="00DB79C7">
        <w:rPr>
          <w:rFonts w:ascii="Times New Roman" w:hAnsi="Times New Roman" w:cs="Times New Roman"/>
          <w:sz w:val="24"/>
          <w:szCs w:val="24"/>
        </w:rPr>
        <w:t xml:space="preserve">zostały </w:t>
      </w:r>
      <w:r w:rsidRPr="00DB79C7">
        <w:rPr>
          <w:rFonts w:ascii="Times New Roman" w:hAnsi="Times New Roman" w:cs="Times New Roman"/>
          <w:sz w:val="24"/>
          <w:szCs w:val="24"/>
        </w:rPr>
        <w:t>przenie</w:t>
      </w:r>
      <w:r w:rsidR="00B835B1" w:rsidRPr="00DB79C7">
        <w:rPr>
          <w:rFonts w:ascii="Times New Roman" w:hAnsi="Times New Roman" w:cs="Times New Roman"/>
          <w:sz w:val="24"/>
          <w:szCs w:val="24"/>
        </w:rPr>
        <w:t xml:space="preserve">sione </w:t>
      </w:r>
      <w:r w:rsidRPr="00DB79C7">
        <w:rPr>
          <w:rFonts w:ascii="Times New Roman" w:hAnsi="Times New Roman" w:cs="Times New Roman"/>
          <w:sz w:val="24"/>
          <w:szCs w:val="24"/>
        </w:rPr>
        <w:t xml:space="preserve">do sieci. Poza plenerowym – wymienionym wyżej – koncertem Mirosława Czyżykiewicza </w:t>
      </w:r>
      <w:r w:rsidRPr="00DB79C7">
        <w:rPr>
          <w:rFonts w:ascii="Times New Roman" w:hAnsi="Times New Roman" w:cs="Times New Roman"/>
          <w:sz w:val="24"/>
          <w:szCs w:val="24"/>
        </w:rPr>
        <w:lastRenderedPageBreak/>
        <w:t>transmisje wydarzeń można było oglądać profilu na FB oraz kanale YouTube. W sieci można obejrzeć następujące materiały i rozmowy:</w:t>
      </w:r>
    </w:p>
    <w:p w14:paraId="3EA131DD" w14:textId="77777777" w:rsidR="00B15A9C" w:rsidRPr="00DB79C7" w:rsidRDefault="00DD130E" w:rsidP="00E40E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Osiem spotkań w cyklu „Chwila poezji z Anną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Piwkowską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”. Poetka i redaktorka PIW-u czytała wiersze Juliusza Słowackiego, Władysława Broniewskiego, Julii Hartwig, Beaty Obertyńskiej, Adriany Szymańskiej, Cypriana Kamila Norwida, Kazimiery Iłłakowiczówny. Utwory pochodzą z serii PIW-u „Poeci do Kwadratu”. </w:t>
      </w:r>
    </w:p>
    <w:p w14:paraId="3E6EB888" w14:textId="4902C2BA" w:rsidR="00DD130E" w:rsidRPr="00DB79C7" w:rsidRDefault="00B15A9C" w:rsidP="00E40E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>M</w:t>
      </w:r>
      <w:r w:rsidR="00DD130E" w:rsidRPr="00DB79C7">
        <w:rPr>
          <w:rFonts w:ascii="Times New Roman" w:hAnsi="Times New Roman" w:cs="Times New Roman"/>
          <w:sz w:val="24"/>
          <w:szCs w:val="24"/>
        </w:rPr>
        <w:t xml:space="preserve">ateriał z red. Pawłem Orłem przypominającym powieść </w:t>
      </w:r>
      <w:r w:rsidR="00DD130E" w:rsidRPr="00DB79C7">
        <w:rPr>
          <w:rFonts w:ascii="Times New Roman" w:hAnsi="Times New Roman" w:cs="Times New Roman"/>
          <w:i/>
          <w:iCs/>
          <w:sz w:val="24"/>
          <w:szCs w:val="24"/>
        </w:rPr>
        <w:t>Wyznanie maski</w:t>
      </w:r>
      <w:r w:rsidR="00DD130E"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0E" w:rsidRPr="00DB79C7">
        <w:rPr>
          <w:rFonts w:ascii="Times New Roman" w:hAnsi="Times New Roman" w:cs="Times New Roman"/>
          <w:sz w:val="24"/>
          <w:szCs w:val="24"/>
        </w:rPr>
        <w:t>Yukio</w:t>
      </w:r>
      <w:proofErr w:type="spellEnd"/>
      <w:r w:rsidR="00DD130E"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0E" w:rsidRPr="00DB79C7">
        <w:rPr>
          <w:rFonts w:ascii="Times New Roman" w:hAnsi="Times New Roman" w:cs="Times New Roman"/>
          <w:sz w:val="24"/>
          <w:szCs w:val="24"/>
        </w:rPr>
        <w:t>Mishimy</w:t>
      </w:r>
      <w:proofErr w:type="spellEnd"/>
      <w:r w:rsidR="00DD130E" w:rsidRPr="00DB79C7">
        <w:rPr>
          <w:rFonts w:ascii="Times New Roman" w:hAnsi="Times New Roman" w:cs="Times New Roman"/>
          <w:sz w:val="24"/>
          <w:szCs w:val="24"/>
        </w:rPr>
        <w:t xml:space="preserve"> w związku z nominacją książki do Nagrody Literackiej Gdyni w kategorii tłumaczenie.</w:t>
      </w:r>
    </w:p>
    <w:p w14:paraId="38A9FEF1" w14:textId="09F53270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Materiał z red. Elżbietą Brzozowską promujący nowy tytuł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Lianke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 xml:space="preserve">Czteroksiąg. </w:t>
      </w:r>
    </w:p>
    <w:p w14:paraId="6CA62C9A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Promocja książki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Pułascy</w:t>
      </w:r>
      <w:r w:rsidRPr="00DB79C7">
        <w:rPr>
          <w:rFonts w:ascii="Times New Roman" w:hAnsi="Times New Roman" w:cs="Times New Roman"/>
          <w:sz w:val="24"/>
          <w:szCs w:val="24"/>
        </w:rPr>
        <w:t xml:space="preserve"> Wojciech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Kudyby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>. Z autorem rozmawiał red. Jakub Moroz.</w:t>
      </w:r>
    </w:p>
    <w:p w14:paraId="23ACED08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Promocja wznowienia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Dżumy</w:t>
      </w:r>
      <w:r w:rsidRPr="00DB79C7">
        <w:rPr>
          <w:rFonts w:ascii="Times New Roman" w:hAnsi="Times New Roman" w:cs="Times New Roman"/>
          <w:sz w:val="24"/>
          <w:szCs w:val="24"/>
        </w:rPr>
        <w:t xml:space="preserve"> Alberta Camusa. Przez miesiąc we współpracy ze spadkobiercami pisarza udostępnialiśmy nieznany w Polsce tekst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Egzorta dla lekarzy na czas epidemii dżumy</w:t>
      </w:r>
      <w:r w:rsidRPr="00DB79C7">
        <w:rPr>
          <w:rFonts w:ascii="Times New Roman" w:hAnsi="Times New Roman" w:cs="Times New Roman"/>
          <w:sz w:val="24"/>
          <w:szCs w:val="24"/>
        </w:rPr>
        <w:t xml:space="preserve"> Alberta Camusa. Tekst zawiera wskazówki dla lekarzy na czas epidemii, najprawdopodobniej powstał w 1941 roku, czyli sześć lat przed wydaniem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Dżumy</w:t>
      </w:r>
      <w:r w:rsidRPr="00DB79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100A78" w14:textId="1E9CB680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>W ramach „Domowych lekcji czytania” organizowanych dla młodzieży w czasie pandemii przez Tygodnik Powszechny</w:t>
      </w:r>
      <w:r w:rsidR="00B15A9C" w:rsidRPr="00DB79C7">
        <w:rPr>
          <w:rFonts w:ascii="Times New Roman" w:hAnsi="Times New Roman" w:cs="Times New Roman"/>
          <w:sz w:val="24"/>
          <w:szCs w:val="24"/>
        </w:rPr>
        <w:t>,</w:t>
      </w:r>
      <w:r w:rsidRPr="00DB79C7">
        <w:rPr>
          <w:rFonts w:ascii="Times New Roman" w:hAnsi="Times New Roman" w:cs="Times New Roman"/>
          <w:sz w:val="24"/>
          <w:szCs w:val="24"/>
        </w:rPr>
        <w:t xml:space="preserve"> Grzegorz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Jankowicz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poprowadził spotkanie poświęcone Jorge Luisowi Borgesowi.  </w:t>
      </w:r>
    </w:p>
    <w:p w14:paraId="49FDD327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Mateusz Lewandowski specjalnie dla czytelników PIW-u czytał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Opowieść o statku upiorów</w:t>
      </w:r>
      <w:r w:rsidRPr="00DB79C7">
        <w:rPr>
          <w:rFonts w:ascii="Times New Roman" w:hAnsi="Times New Roman" w:cs="Times New Roman"/>
          <w:sz w:val="24"/>
          <w:szCs w:val="24"/>
        </w:rPr>
        <w:t xml:space="preserve"> Wilhelm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Hauff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pochodzącą ze zbioru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 xml:space="preserve">Opowieści niesamowite z języka niemieckiego. </w:t>
      </w:r>
    </w:p>
    <w:p w14:paraId="1F082DEA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>W sieci poezji – letni festiwal PIW/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onali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2020 to cykl wydarzeń poświęconych poezji.  </w:t>
      </w:r>
      <w:r w:rsidRPr="00DB79C7">
        <w:rPr>
          <w:rFonts w:ascii="Times New Roman" w:hAnsi="Times New Roman" w:cs="Times New Roman"/>
          <w:sz w:val="24"/>
          <w:szCs w:val="24"/>
        </w:rPr>
        <w:br/>
        <w:t>W ramach festiwalu odbyły się następujące spotkania:</w:t>
      </w:r>
    </w:p>
    <w:p w14:paraId="17D61DDC" w14:textId="77777777" w:rsidR="00DD130E" w:rsidRPr="00DB79C7" w:rsidRDefault="00DD130E" w:rsidP="00DD130E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– wokół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 xml:space="preserve">Szkieletu Boga </w:t>
      </w:r>
      <w:r w:rsidRPr="00DB79C7">
        <w:rPr>
          <w:rFonts w:ascii="Times New Roman" w:hAnsi="Times New Roman" w:cs="Times New Roman"/>
          <w:sz w:val="24"/>
          <w:szCs w:val="24"/>
        </w:rPr>
        <w:t>Krzysztofa Boczkowskiego. O poezji i postaci Krzysztofa Boczkowskiego rozmawiali Anna Piwkowska i Jarosław Mikołajewski, wiersze przeczytała córka Autora, Małgorzata Sokorska;</w:t>
      </w:r>
    </w:p>
    <w:p w14:paraId="0C444F13" w14:textId="77777777" w:rsidR="00DD130E" w:rsidRPr="00DB79C7" w:rsidRDefault="00DD130E" w:rsidP="00DD130E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– wokół tomiku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Scrabble</w:t>
      </w:r>
      <w:r w:rsidRPr="00DB79C7">
        <w:rPr>
          <w:rFonts w:ascii="Times New Roman" w:hAnsi="Times New Roman" w:cs="Times New Roman"/>
          <w:sz w:val="24"/>
          <w:szCs w:val="24"/>
        </w:rPr>
        <w:t xml:space="preserve"> Tadeusza Dąbrowskiego. Z Tadeuszem Dąbrowskim rozmawiał Paweł Orzeł, poezję Tadeusza Dąbrowskiego czytał sam autor; </w:t>
      </w:r>
    </w:p>
    <w:p w14:paraId="339A50B0" w14:textId="77777777" w:rsidR="00DD130E" w:rsidRPr="00DB79C7" w:rsidRDefault="00DD130E" w:rsidP="00DD130E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– wokół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Uprzedzania śpiewu</w:t>
      </w:r>
      <w:r w:rsidRPr="00DB79C7">
        <w:rPr>
          <w:rFonts w:ascii="Times New Roman" w:hAnsi="Times New Roman" w:cs="Times New Roman"/>
          <w:sz w:val="24"/>
          <w:szCs w:val="24"/>
        </w:rPr>
        <w:t xml:space="preserve"> Krzysztofa Gryki. Z poetą rozmawiał Adam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Wiedemann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>;</w:t>
      </w:r>
    </w:p>
    <w:p w14:paraId="42164009" w14:textId="77777777" w:rsidR="00DD130E" w:rsidRPr="00DB79C7" w:rsidRDefault="00DD130E" w:rsidP="00DD130E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– wokół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Warszawskiego Jeruzalem</w:t>
      </w:r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 xml:space="preserve">Doroty </w:t>
      </w:r>
      <w:proofErr w:type="spellStart"/>
      <w:r w:rsidRPr="00DB79C7">
        <w:rPr>
          <w:rFonts w:ascii="Times New Roman" w:hAnsi="Times New Roman" w:cs="Times New Roman"/>
          <w:i/>
          <w:iCs/>
          <w:sz w:val="24"/>
          <w:szCs w:val="24"/>
        </w:rPr>
        <w:t>Szatters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. Z autorką rozmawiał Piotr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Matywiecki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>, wiersze z tomiku czytał Sławomir Holland;</w:t>
      </w:r>
    </w:p>
    <w:p w14:paraId="6AA379C6" w14:textId="77777777" w:rsidR="00DD130E" w:rsidRPr="00DB79C7" w:rsidRDefault="00DD130E" w:rsidP="00DD130E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– wokół tomiku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 xml:space="preserve">Płyn </w:t>
      </w:r>
      <w:proofErr w:type="spellStart"/>
      <w:r w:rsidRPr="00DB79C7">
        <w:rPr>
          <w:rFonts w:ascii="Times New Roman" w:hAnsi="Times New Roman" w:cs="Times New Roman"/>
          <w:i/>
          <w:iCs/>
          <w:sz w:val="24"/>
          <w:szCs w:val="24"/>
        </w:rPr>
        <w:t>Lugola</w:t>
      </w:r>
      <w:proofErr w:type="spellEnd"/>
      <w:r w:rsidRPr="00DB79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79C7">
        <w:rPr>
          <w:rFonts w:ascii="Times New Roman" w:hAnsi="Times New Roman" w:cs="Times New Roman"/>
          <w:sz w:val="24"/>
          <w:szCs w:val="24"/>
        </w:rPr>
        <w:t xml:space="preserve">Bohdana Zadury. Z poetą rozmawiał Paweł Orzeł, wiersze przeczytał autor. </w:t>
      </w:r>
    </w:p>
    <w:p w14:paraId="23CB6424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d2edcug0"/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>Promocja książki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 xml:space="preserve"> Zbój </w:t>
      </w:r>
      <w:r w:rsidRPr="00DB79C7">
        <w:rPr>
          <w:rFonts w:ascii="Times New Roman" w:hAnsi="Times New Roman" w:cs="Times New Roman"/>
          <w:sz w:val="24"/>
          <w:szCs w:val="24"/>
        </w:rPr>
        <w:t xml:space="preserve">Robert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Walsera</w:t>
      </w:r>
      <w:proofErr w:type="spellEnd"/>
      <w:r w:rsidRPr="00DB79C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B79C7">
        <w:rPr>
          <w:rStyle w:val="d2edcug0"/>
          <w:rFonts w:ascii="Times New Roman" w:hAnsi="Times New Roman" w:cs="Times New Roman"/>
          <w:sz w:val="24"/>
          <w:szCs w:val="24"/>
        </w:rPr>
        <w:t xml:space="preserve">Z tłumaczką Małgorzatą Łukasiewicz rozmawiali Maciej </w:t>
      </w:r>
      <w:proofErr w:type="spellStart"/>
      <w:r w:rsidRPr="00DB79C7">
        <w:rPr>
          <w:rStyle w:val="d2edcug0"/>
          <w:rFonts w:ascii="Times New Roman" w:hAnsi="Times New Roman" w:cs="Times New Roman"/>
          <w:sz w:val="24"/>
          <w:szCs w:val="24"/>
        </w:rPr>
        <w:t>Libich</w:t>
      </w:r>
      <w:proofErr w:type="spellEnd"/>
      <w:r w:rsidRPr="00DB79C7">
        <w:rPr>
          <w:rStyle w:val="d2edcug0"/>
          <w:rFonts w:ascii="Times New Roman" w:hAnsi="Times New Roman" w:cs="Times New Roman"/>
          <w:sz w:val="24"/>
          <w:szCs w:val="24"/>
        </w:rPr>
        <w:t xml:space="preserve"> („Magazyn Wizje”) oraz Antoni Zając. </w:t>
      </w:r>
    </w:p>
    <w:p w14:paraId="02AD1406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d2edcug0"/>
          <w:rFonts w:ascii="Times New Roman" w:hAnsi="Times New Roman" w:cs="Times New Roman"/>
          <w:sz w:val="24"/>
          <w:szCs w:val="24"/>
        </w:rPr>
      </w:pPr>
      <w:r w:rsidRPr="00DB79C7">
        <w:rPr>
          <w:rStyle w:val="d2edcug0"/>
          <w:rFonts w:ascii="Times New Roman" w:hAnsi="Times New Roman" w:cs="Times New Roman"/>
          <w:sz w:val="24"/>
          <w:szCs w:val="24"/>
        </w:rPr>
        <w:t xml:space="preserve">Promocja książki </w:t>
      </w:r>
      <w:proofErr w:type="spellStart"/>
      <w:r w:rsidRPr="00DB79C7">
        <w:rPr>
          <w:rStyle w:val="d2edcug0"/>
          <w:rFonts w:ascii="Times New Roman" w:hAnsi="Times New Roman" w:cs="Times New Roman"/>
          <w:i/>
          <w:iCs/>
          <w:sz w:val="24"/>
          <w:szCs w:val="24"/>
        </w:rPr>
        <w:t>Alef</w:t>
      </w:r>
      <w:proofErr w:type="spellEnd"/>
      <w:r w:rsidRPr="00DB79C7">
        <w:rPr>
          <w:rStyle w:val="d2edcug0"/>
          <w:rFonts w:ascii="Times New Roman" w:hAnsi="Times New Roman" w:cs="Times New Roman"/>
          <w:sz w:val="24"/>
          <w:szCs w:val="24"/>
        </w:rPr>
        <w:t xml:space="preserve"> Jorge Luisa Borgesa z udziałem Piotra </w:t>
      </w:r>
      <w:proofErr w:type="spellStart"/>
      <w:r w:rsidRPr="00DB79C7">
        <w:rPr>
          <w:rStyle w:val="d2edcug0"/>
          <w:rFonts w:ascii="Times New Roman" w:hAnsi="Times New Roman" w:cs="Times New Roman"/>
          <w:sz w:val="24"/>
          <w:szCs w:val="24"/>
        </w:rPr>
        <w:t>Pazińskiego</w:t>
      </w:r>
      <w:proofErr w:type="spellEnd"/>
      <w:r w:rsidRPr="00DB79C7">
        <w:rPr>
          <w:rStyle w:val="d2edcug0"/>
          <w:rFonts w:ascii="Times New Roman" w:hAnsi="Times New Roman" w:cs="Times New Roman"/>
          <w:sz w:val="24"/>
          <w:szCs w:val="24"/>
        </w:rPr>
        <w:t xml:space="preserve"> i Grzegorza </w:t>
      </w:r>
      <w:proofErr w:type="spellStart"/>
      <w:r w:rsidRPr="00DB79C7">
        <w:rPr>
          <w:rStyle w:val="d2edcug0"/>
          <w:rFonts w:ascii="Times New Roman" w:hAnsi="Times New Roman" w:cs="Times New Roman"/>
          <w:sz w:val="24"/>
          <w:szCs w:val="24"/>
        </w:rPr>
        <w:t>Jankowicza</w:t>
      </w:r>
      <w:proofErr w:type="spellEnd"/>
      <w:r w:rsidRPr="00DB79C7">
        <w:rPr>
          <w:rStyle w:val="d2edcug0"/>
          <w:rFonts w:ascii="Times New Roman" w:hAnsi="Times New Roman" w:cs="Times New Roman"/>
          <w:sz w:val="24"/>
          <w:szCs w:val="24"/>
        </w:rPr>
        <w:t xml:space="preserve">. Rozmowę prowadził Maciej </w:t>
      </w:r>
      <w:proofErr w:type="spellStart"/>
      <w:r w:rsidRPr="00DB79C7">
        <w:rPr>
          <w:rStyle w:val="d2edcug0"/>
          <w:rFonts w:ascii="Times New Roman" w:hAnsi="Times New Roman" w:cs="Times New Roman"/>
          <w:sz w:val="24"/>
          <w:szCs w:val="24"/>
        </w:rPr>
        <w:t>Libich</w:t>
      </w:r>
      <w:proofErr w:type="spellEnd"/>
      <w:r w:rsidRPr="00DB79C7">
        <w:rPr>
          <w:rStyle w:val="d2edcug0"/>
          <w:rFonts w:ascii="Times New Roman" w:hAnsi="Times New Roman" w:cs="Times New Roman"/>
          <w:sz w:val="24"/>
          <w:szCs w:val="24"/>
        </w:rPr>
        <w:t xml:space="preserve"> z „Magazynu Wizje”.  </w:t>
      </w:r>
    </w:p>
    <w:p w14:paraId="43A5CE7D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Style w:val="d2edcug0"/>
          <w:rFonts w:ascii="Times New Roman" w:hAnsi="Times New Roman" w:cs="Times New Roman"/>
          <w:sz w:val="24"/>
          <w:szCs w:val="24"/>
        </w:rPr>
        <w:t xml:space="preserve">Promocja książki Codzienność. Sierpień-wrzesień 1944 Teresy </w:t>
      </w:r>
      <w:proofErr w:type="spellStart"/>
      <w:r w:rsidRPr="00DB79C7">
        <w:rPr>
          <w:rStyle w:val="d2edcug0"/>
          <w:rFonts w:ascii="Times New Roman" w:hAnsi="Times New Roman" w:cs="Times New Roman"/>
          <w:sz w:val="24"/>
          <w:szCs w:val="24"/>
        </w:rPr>
        <w:t>Sułowskiej-Bojarskiej</w:t>
      </w:r>
      <w:proofErr w:type="spellEnd"/>
      <w:r w:rsidRPr="00DB79C7">
        <w:rPr>
          <w:rStyle w:val="d2edcug0"/>
          <w:rFonts w:ascii="Times New Roman" w:hAnsi="Times New Roman" w:cs="Times New Roman"/>
          <w:sz w:val="24"/>
          <w:szCs w:val="24"/>
        </w:rPr>
        <w:t>.</w:t>
      </w:r>
      <w:r w:rsidRPr="00DB79C7">
        <w:rPr>
          <w:rStyle w:val="d2edcug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79C7">
        <w:rPr>
          <w:rStyle w:val="d2edcug0"/>
          <w:rFonts w:ascii="Times New Roman" w:hAnsi="Times New Roman" w:cs="Times New Roman"/>
          <w:b/>
          <w:bCs/>
          <w:sz w:val="24"/>
          <w:szCs w:val="24"/>
        </w:rPr>
        <w:br/>
      </w:r>
      <w:r w:rsidRPr="00DB79C7">
        <w:rPr>
          <w:rStyle w:val="d2edcug0"/>
          <w:rFonts w:ascii="Times New Roman" w:hAnsi="Times New Roman" w:cs="Times New Roman"/>
          <w:sz w:val="24"/>
          <w:szCs w:val="24"/>
        </w:rPr>
        <w:t>Z</w:t>
      </w:r>
      <w:r w:rsidRPr="00DB79C7">
        <w:rPr>
          <w:rStyle w:val="d2edcug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79C7">
        <w:rPr>
          <w:rFonts w:ascii="Times New Roman" w:hAnsi="Times New Roman" w:cs="Times New Roman"/>
          <w:sz w:val="24"/>
          <w:szCs w:val="24"/>
        </w:rPr>
        <w:t>Katarzyną Utracką (Muzeum Powstania Warszawskiego) rozmawiał Jakub Moroz. Fragmenty książki przeczytała Anna Bojarska-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Urbansk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– córka autorki, a wiersz „Apel” Adam Woronowicz i Marek Urbański. </w:t>
      </w:r>
    </w:p>
    <w:p w14:paraId="5BE15FB7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Promocja książki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Czas wyrzeczenia</w:t>
      </w:r>
      <w:r w:rsidRPr="00DB79C7">
        <w:rPr>
          <w:rFonts w:ascii="Times New Roman" w:hAnsi="Times New Roman" w:cs="Times New Roman"/>
          <w:sz w:val="24"/>
          <w:szCs w:val="24"/>
        </w:rPr>
        <w:t xml:space="preserve"> Chantal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Delsol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>. W rozmowie, którą poprowadził Marek Cichocki (Teologia Polityczna) udział wzięli: prof. dr hab. Joanna Górnicka-</w:t>
      </w:r>
      <w:r w:rsidRPr="00DB79C7">
        <w:rPr>
          <w:rFonts w:ascii="Times New Roman" w:hAnsi="Times New Roman" w:cs="Times New Roman"/>
          <w:sz w:val="24"/>
          <w:szCs w:val="24"/>
        </w:rPr>
        <w:br/>
        <w:t xml:space="preserve">-Kalinowska (UW), dr Marcin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Darmas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(Instytut Socjologii UW) oraz prof. Zbigniew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Stawrowski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(Instytut Politologii UKSW).</w:t>
      </w:r>
    </w:p>
    <w:p w14:paraId="5F8AAE8A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Promocja książki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Ostatnia okazja</w:t>
      </w:r>
      <w:r w:rsidRPr="00DB79C7">
        <w:rPr>
          <w:rFonts w:ascii="Times New Roman" w:hAnsi="Times New Roman" w:cs="Times New Roman"/>
          <w:sz w:val="24"/>
          <w:szCs w:val="24"/>
        </w:rPr>
        <w:t xml:space="preserve"> Zbigniewa Dmitrocy. Rozmowę z autorem prowadziła</w:t>
      </w:r>
      <w:r w:rsidRPr="00DB7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79C7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Hagmajer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>-Kwiatek z Polskiego Radia.</w:t>
      </w:r>
    </w:p>
    <w:p w14:paraId="2BC52879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lastRenderedPageBreak/>
        <w:t xml:space="preserve">Promocja książki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Fajerwerki nad otuliną</w:t>
      </w:r>
      <w:r w:rsidRPr="00DB79C7">
        <w:rPr>
          <w:rFonts w:ascii="Times New Roman" w:hAnsi="Times New Roman" w:cs="Times New Roman"/>
          <w:sz w:val="24"/>
          <w:szCs w:val="24"/>
        </w:rPr>
        <w:t xml:space="preserve"> Łukasz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Nicpan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. Rozmowę z autorem prowadziła Marta Strzelecka. </w:t>
      </w:r>
    </w:p>
    <w:p w14:paraId="4E686FCE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</w:pP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ja książki </w:t>
      </w:r>
      <w:r w:rsidRPr="00DB79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lucz</w:t>
      </w: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9C7">
        <w:rPr>
          <w:rStyle w:val="a8c37x1j"/>
          <w:rFonts w:ascii="Times New Roman" w:hAnsi="Times New Roman" w:cs="Times New Roman"/>
          <w:color w:val="000000" w:themeColor="text1"/>
          <w:sz w:val="24"/>
          <w:szCs w:val="24"/>
        </w:rPr>
        <w:t>Jun'ichirō</w:t>
      </w:r>
      <w:proofErr w:type="spellEnd"/>
      <w:r w:rsidRPr="00DB79C7">
        <w:rPr>
          <w:rStyle w:val="a8c37x1j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9C7">
        <w:rPr>
          <w:rStyle w:val="a8c37x1j"/>
          <w:rFonts w:ascii="Times New Roman" w:hAnsi="Times New Roman" w:cs="Times New Roman"/>
          <w:color w:val="000000" w:themeColor="text1"/>
          <w:sz w:val="24"/>
          <w:szCs w:val="24"/>
        </w:rPr>
        <w:t>Tanizakiego</w:t>
      </w:r>
      <w:proofErr w:type="spellEnd"/>
      <w:r w:rsidRPr="00DB79C7">
        <w:rPr>
          <w:rStyle w:val="a8c37x1j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 xml:space="preserve">O pisarstwie </w:t>
      </w:r>
      <w:proofErr w:type="spellStart"/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>Tanizakiego</w:t>
      </w:r>
      <w:proofErr w:type="spellEnd"/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 xml:space="preserve"> i boomie na literaturę japońską rozmawiały: tłumaczki Agata </w:t>
      </w:r>
      <w:proofErr w:type="spellStart"/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>Bice</w:t>
      </w:r>
      <w:proofErr w:type="spellEnd"/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 xml:space="preserve"> i Marcelina </w:t>
      </w:r>
      <w:proofErr w:type="spellStart"/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>Zoete</w:t>
      </w:r>
      <w:proofErr w:type="spellEnd"/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>-Leśniczak. Spotkanie poprowadził Piotr Kieżun (Kultura Liberalna).</w:t>
      </w:r>
    </w:p>
    <w:p w14:paraId="7278BB73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>Promocja książki</w:t>
      </w:r>
      <w:r w:rsidRPr="00DB79C7">
        <w:rPr>
          <w:rStyle w:val="d2edcug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79C7">
        <w:rPr>
          <w:rStyle w:val="d2edcug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nt i afirmacja</w:t>
      </w:r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 xml:space="preserve"> Bronisława Wildsteina z udziałem autora oraz prof. </w:t>
      </w:r>
      <w:r w:rsidRPr="00DB79C7">
        <w:rPr>
          <w:rFonts w:ascii="Times New Roman" w:hAnsi="Times New Roman" w:cs="Times New Roman"/>
          <w:sz w:val="24"/>
          <w:szCs w:val="24"/>
        </w:rPr>
        <w:t xml:space="preserve">Zdzisława Krasnodębskiego. Rozmowę poprowadził dr Łukasz Michalski, dyrektor PIW. </w:t>
      </w:r>
    </w:p>
    <w:p w14:paraId="7596A14C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 xml:space="preserve">Promocja czwartego tomu </w:t>
      </w:r>
      <w:r w:rsidRPr="00DB79C7">
        <w:rPr>
          <w:rStyle w:val="d2edcug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owieści niesamowitych</w:t>
      </w:r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 xml:space="preserve">, w których prezentujemy wybór utworów grozy z kręgu kultury anglosaskiej. </w:t>
      </w:r>
      <w:r w:rsidRPr="00DB79C7">
        <w:rPr>
          <w:rFonts w:ascii="Times New Roman" w:hAnsi="Times New Roman" w:cs="Times New Roman"/>
          <w:sz w:val="24"/>
          <w:szCs w:val="24"/>
        </w:rPr>
        <w:t>Rozmowę z tłumaczami: Barbarą Kopeć-</w:t>
      </w:r>
      <w:r w:rsidRPr="00DB79C7">
        <w:rPr>
          <w:rFonts w:ascii="Times New Roman" w:hAnsi="Times New Roman" w:cs="Times New Roman"/>
          <w:sz w:val="24"/>
          <w:szCs w:val="24"/>
        </w:rPr>
        <w:br/>
        <w:t xml:space="preserve">-Umiastowską, Maciejem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Płazą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i Jerzym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Jarniewiczem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poprowadził Łukasz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Orbitowski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, a mrożące krew w żyłach fragmenty przeczytał Adam Woronowicz.  </w:t>
      </w:r>
    </w:p>
    <w:p w14:paraId="3518688F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</w:pPr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 xml:space="preserve">W ramach NOCY KSIĘGARŃ zorganizowaliśmy:  </w:t>
      </w:r>
    </w:p>
    <w:p w14:paraId="04700ED1" w14:textId="77777777" w:rsidR="00DD130E" w:rsidRPr="00DB79C7" w:rsidRDefault="00DD130E" w:rsidP="00DD130E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 xml:space="preserve">– rozmowę o książce </w:t>
      </w:r>
      <w:r w:rsidRPr="00DB79C7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O upływającym życiu. Opowieść w sześciu rozdziałach</w:t>
      </w:r>
      <w:r w:rsidRPr="00DB79C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B79C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hen</w:t>
      </w:r>
      <w:proofErr w:type="spellEnd"/>
      <w:r w:rsidRPr="00DB79C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Fu.</w:t>
      </w:r>
      <w:r w:rsidRPr="00DB79C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B79C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 </w:t>
      </w:r>
      <w:r w:rsidRPr="00DB79C7">
        <w:rPr>
          <w:rFonts w:ascii="Times New Roman" w:hAnsi="Times New Roman" w:cs="Times New Roman"/>
          <w:sz w:val="24"/>
          <w:szCs w:val="24"/>
        </w:rPr>
        <w:t xml:space="preserve">tłumaczką utworu Katarzyną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Sarek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rozmawiał Łukasz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Wojtusik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>;</w:t>
      </w:r>
    </w:p>
    <w:p w14:paraId="59F52BBC" w14:textId="77777777" w:rsidR="00DD130E" w:rsidRPr="00DB79C7" w:rsidRDefault="00DD130E" w:rsidP="00DD130E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DB79C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panel z udziałem nagradzanych grafików projektujących okładki dla PIW-u zatytułowany </w:t>
      </w:r>
      <w:r w:rsidRPr="00DB79C7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zy ta okładka jest ładna?</w:t>
      </w:r>
      <w:r w:rsidRPr="00DB79C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O modach, trendach oraz okładkach, które przetrwały próbę czasu rozmawiali: </w:t>
      </w:r>
      <w:r w:rsidRPr="00DB79C7">
        <w:rPr>
          <w:rFonts w:ascii="Times New Roman" w:hAnsi="Times New Roman" w:cs="Times New Roman"/>
          <w:sz w:val="24"/>
          <w:szCs w:val="24"/>
        </w:rPr>
        <w:t xml:space="preserve">Emilia Bojańczyk,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Wasilewska, Łukasz Piskorek i Andrzej Tomaszewski. Dyskusję poprowadził Piotr Kieżun;</w:t>
      </w:r>
    </w:p>
    <w:p w14:paraId="2D9BB3E6" w14:textId="77777777" w:rsidR="00DD130E" w:rsidRPr="00DB79C7" w:rsidRDefault="00DD130E" w:rsidP="00DD130E">
      <w:pPr>
        <w:pStyle w:val="Akapitzlist"/>
        <w:ind w:left="786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B79C7">
        <w:rPr>
          <w:rStyle w:val="d2edcug0"/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DB79C7">
        <w:rPr>
          <w:rFonts w:ascii="Times New Roman" w:hAnsi="Times New Roman" w:cs="Times New Roman"/>
          <w:sz w:val="24"/>
          <w:szCs w:val="24"/>
        </w:rPr>
        <w:t xml:space="preserve">promocje sprzedażowe zatytułowane </w:t>
      </w:r>
      <w:r w:rsidRPr="00DB79C7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iemno wszędzie</w:t>
      </w:r>
      <w:r w:rsidRPr="00DB79C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oraz </w:t>
      </w:r>
      <w:r w:rsidRPr="00DB79C7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Księżycowa poświata</w:t>
      </w:r>
      <w:r w:rsidRPr="00DB79C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DB79C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B79C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szystkie książki w czarnych okładkach oraz tomiki z serii „Księżycowej” sprzedawaliśmy z rabatem 40%.  </w:t>
      </w:r>
    </w:p>
    <w:p w14:paraId="3B3506FA" w14:textId="7D120EBC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Premiera książki w serii Rodowody Cywilizacji (CERAM) </w:t>
      </w:r>
      <w:r w:rsidRPr="00DB79C7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Historia terroryzmu</w:t>
      </w:r>
      <w:r w:rsidRPr="00DB79C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DB79C7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 xml:space="preserve">Od starożytności do </w:t>
      </w:r>
      <w:proofErr w:type="spellStart"/>
      <w:r w:rsidRPr="00DB79C7">
        <w:rPr>
          <w:rFonts w:ascii="Times New Roman" w:hAnsi="Times New Roman" w:cs="Times New Roman"/>
          <w:i/>
          <w:iCs/>
          <w:sz w:val="24"/>
          <w:szCs w:val="24"/>
        </w:rPr>
        <w:t>Da’isz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Gérard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Chaliand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i Arnauda Blina. Goś</w:t>
      </w:r>
      <w:r w:rsidRPr="00DB79C7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DB79C7">
        <w:rPr>
          <w:rFonts w:ascii="Times New Roman" w:hAnsi="Times New Roman" w:cs="Times New Roman"/>
          <w:sz w:val="24"/>
          <w:szCs w:val="24"/>
        </w:rPr>
        <w:t xml:space="preserve">mi byli prof. Katarzyn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Pachniak</w:t>
      </w:r>
      <w:proofErr w:type="spellEnd"/>
      <w:r w:rsidRPr="00DB79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B79C7">
        <w:rPr>
          <w:rFonts w:ascii="Times New Roman" w:hAnsi="Times New Roman" w:cs="Times New Roman"/>
          <w:sz w:val="24"/>
          <w:szCs w:val="24"/>
        </w:rPr>
        <w:t>tłumaczka książki</w:t>
      </w:r>
      <w:r w:rsidRPr="00DB7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79C7">
        <w:rPr>
          <w:rFonts w:ascii="Times New Roman" w:hAnsi="Times New Roman" w:cs="Times New Roman"/>
          <w:sz w:val="24"/>
          <w:szCs w:val="24"/>
        </w:rPr>
        <w:t>oraz Andrzej Mroczek</w:t>
      </w:r>
      <w:r w:rsidRPr="00DB79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B79C7">
        <w:rPr>
          <w:rFonts w:ascii="Times New Roman" w:hAnsi="Times New Roman" w:cs="Times New Roman"/>
          <w:sz w:val="24"/>
          <w:szCs w:val="24"/>
        </w:rPr>
        <w:t>ekspert ds. terroryzmu z Centrum Badań nad Terroryzmem Collegium Civitas. Spotkanie poprowadzi</w:t>
      </w:r>
      <w:r w:rsidR="00B15A9C" w:rsidRPr="00DB79C7">
        <w:rPr>
          <w:rFonts w:ascii="Times New Roman" w:hAnsi="Times New Roman" w:cs="Times New Roman"/>
          <w:sz w:val="24"/>
          <w:szCs w:val="24"/>
        </w:rPr>
        <w:t>ł</w:t>
      </w:r>
      <w:r w:rsidRPr="00DB79C7">
        <w:rPr>
          <w:rFonts w:ascii="Times New Roman" w:hAnsi="Times New Roman" w:cs="Times New Roman"/>
          <w:sz w:val="24"/>
          <w:szCs w:val="24"/>
        </w:rPr>
        <w:t xml:space="preserve"> Michał Żakowski.</w:t>
      </w:r>
    </w:p>
    <w:p w14:paraId="0F3A9822" w14:textId="4EC753DF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Promocja książki Bohdana Korzeniewskiego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Było minęło</w:t>
      </w:r>
      <w:r w:rsidRPr="00DB79C7">
        <w:rPr>
          <w:rFonts w:ascii="Times New Roman" w:hAnsi="Times New Roman" w:cs="Times New Roman"/>
          <w:sz w:val="24"/>
          <w:szCs w:val="24"/>
        </w:rPr>
        <w:t xml:space="preserve">. Wieczór odbył się w Teatrze Wielkim i transmitowany był online. W rozmowie wzięli udział: Anna Kuligowska-Korzeniewska, Maja Komorowska, Barbar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Osterloff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, Maciej Prus, Małgorzat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Szejnert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. </w:t>
      </w:r>
      <w:r w:rsidR="00B835B1" w:rsidRPr="00DB79C7">
        <w:rPr>
          <w:rFonts w:ascii="Times New Roman" w:hAnsi="Times New Roman" w:cs="Times New Roman"/>
          <w:sz w:val="24"/>
          <w:szCs w:val="24"/>
        </w:rPr>
        <w:t>i</w:t>
      </w:r>
      <w:r w:rsidRPr="00DB79C7">
        <w:rPr>
          <w:rFonts w:ascii="Times New Roman" w:hAnsi="Times New Roman" w:cs="Times New Roman"/>
          <w:sz w:val="24"/>
          <w:szCs w:val="24"/>
        </w:rPr>
        <w:t xml:space="preserve"> Andrzej Kruczyński. Fragmenty książki przeczytał Wojciech Malajkat, a wieczór uświetnił występ pianisty Pawła Kowalskiego. </w:t>
      </w:r>
    </w:p>
    <w:p w14:paraId="3312F84B" w14:textId="4FE96AE0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ja esejów Italo Calvino </w:t>
      </w:r>
      <w:r w:rsidRPr="00DB79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 co czytać klasyków</w:t>
      </w: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DB79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B79C7">
        <w:rPr>
          <w:rFonts w:ascii="Times New Roman" w:hAnsi="Times New Roman" w:cs="Times New Roman"/>
          <w:sz w:val="24"/>
          <w:szCs w:val="24"/>
        </w:rPr>
        <w:t xml:space="preserve">nna Wasilewska i Tomasz Swoboda rozmawiali o trzydziestu pięciu pisarzach (od Homera i Owidiusza do Borgesa i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Queneau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>), których Calvino cenił najbardziej. Spotkanie prowadziła Justyna Sobolewska.</w:t>
      </w:r>
    </w:p>
    <w:p w14:paraId="280C3E1E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ja tomu wierszy Piotra </w:t>
      </w:r>
      <w:proofErr w:type="spellStart"/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>Matywieckiego</w:t>
      </w:r>
      <w:proofErr w:type="spellEnd"/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9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ematy biblijne</w:t>
      </w: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działem poety oraz Piotra </w:t>
      </w:r>
      <w:proofErr w:type="spellStart"/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>Pazińskiego</w:t>
      </w:r>
      <w:proofErr w:type="spellEnd"/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C1A81AF" w14:textId="7FCB5DE5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9C7">
        <w:rPr>
          <w:rStyle w:val="d2edcug0"/>
          <w:rFonts w:ascii="Times New Roman" w:hAnsi="Times New Roman" w:cs="Times New Roman"/>
          <w:sz w:val="24"/>
          <w:szCs w:val="24"/>
        </w:rPr>
        <w:t xml:space="preserve">POETYCKIE ZADUSZKI: Dorota Landowska i Mariusz Bonaszewski zabrali </w:t>
      </w:r>
      <w:r w:rsidR="00B15A9C" w:rsidRPr="00DB79C7">
        <w:rPr>
          <w:rStyle w:val="d2edcug0"/>
          <w:rFonts w:ascii="Times New Roman" w:hAnsi="Times New Roman" w:cs="Times New Roman"/>
          <w:sz w:val="24"/>
          <w:szCs w:val="24"/>
        </w:rPr>
        <w:t>słuchaczy</w:t>
      </w:r>
      <w:r w:rsidRPr="00DB79C7">
        <w:rPr>
          <w:rStyle w:val="d2edcug0"/>
          <w:rFonts w:ascii="Times New Roman" w:hAnsi="Times New Roman" w:cs="Times New Roman"/>
          <w:sz w:val="24"/>
          <w:szCs w:val="24"/>
        </w:rPr>
        <w:t xml:space="preserve"> w podróż śladami poetyckich duchów. </w:t>
      </w:r>
      <w:r w:rsidR="00B15A9C" w:rsidRPr="00DB79C7">
        <w:rPr>
          <w:rStyle w:val="d2edcug0"/>
          <w:rFonts w:ascii="Times New Roman" w:hAnsi="Times New Roman" w:cs="Times New Roman"/>
          <w:sz w:val="24"/>
          <w:szCs w:val="24"/>
        </w:rPr>
        <w:t>Interpretowali wiersze</w:t>
      </w:r>
      <w:r w:rsidRPr="00DB79C7">
        <w:rPr>
          <w:rStyle w:val="d2edcug0"/>
          <w:rFonts w:ascii="Times New Roman" w:hAnsi="Times New Roman" w:cs="Times New Roman"/>
          <w:sz w:val="24"/>
          <w:szCs w:val="24"/>
        </w:rPr>
        <w:t>, które zostawili</w:t>
      </w:r>
      <w:r w:rsidR="00B15A9C" w:rsidRPr="00DB79C7">
        <w:rPr>
          <w:rStyle w:val="d2edcug0"/>
          <w:rFonts w:ascii="Times New Roman" w:hAnsi="Times New Roman" w:cs="Times New Roman"/>
          <w:sz w:val="24"/>
          <w:szCs w:val="24"/>
        </w:rPr>
        <w:t>:</w:t>
      </w:r>
      <w:r w:rsidRPr="00DB79C7">
        <w:rPr>
          <w:rStyle w:val="d2edcug0"/>
          <w:rFonts w:ascii="Times New Roman" w:hAnsi="Times New Roman" w:cs="Times New Roman"/>
          <w:sz w:val="24"/>
          <w:szCs w:val="24"/>
        </w:rPr>
        <w:t xml:space="preserve"> Julia Hartwig, Cyprian Kamil Norwid, Juliusz Słowacki, Kazimiera Iłłakowiczówna, Tadeusz Różewicz i Władysław Broniewski. </w:t>
      </w:r>
      <w:r w:rsidR="00B15A9C" w:rsidRPr="00DB79C7">
        <w:rPr>
          <w:rStyle w:val="d2edcug0"/>
          <w:rFonts w:ascii="Times New Roman" w:hAnsi="Times New Roman" w:cs="Times New Roman"/>
          <w:sz w:val="24"/>
          <w:szCs w:val="24"/>
        </w:rPr>
        <w:t>W</w:t>
      </w:r>
      <w:r w:rsidRPr="00DB79C7">
        <w:rPr>
          <w:rStyle w:val="d2edcug0"/>
          <w:rFonts w:ascii="Times New Roman" w:hAnsi="Times New Roman" w:cs="Times New Roman"/>
          <w:sz w:val="24"/>
          <w:szCs w:val="24"/>
        </w:rPr>
        <w:t>szystkie wiersze pochodziły z serii „Poeci do kwadratu”, w ramach której wybitny współczesny twórca dokonuje autorskiego wyboru wierszy jednego ze swoich „mistrzów poetyckich”.</w:t>
      </w:r>
    </w:p>
    <w:p w14:paraId="45FEE640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ja książki Julii </w:t>
      </w:r>
      <w:proofErr w:type="spellStart"/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>Lovell</w:t>
      </w:r>
      <w:proofErr w:type="spellEnd"/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9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oizm – historia globalna</w:t>
      </w: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</w:t>
      </w:r>
      <w:r w:rsidRPr="00DB79C7">
        <w:rPr>
          <w:rFonts w:ascii="Times New Roman" w:hAnsi="Times New Roman" w:cs="Times New Roman"/>
          <w:sz w:val="24"/>
          <w:szCs w:val="24"/>
        </w:rPr>
        <w:t xml:space="preserve">historii maoizmu, jego światowych reperkusjach i zafascynowanych nim „postępowych” postaciach rozmawiali prof. Marek Kornat i dr hab. Jerzy Bayer. Spotkanie prowadził Piotr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Gociek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>.</w:t>
      </w:r>
    </w:p>
    <w:p w14:paraId="043EBA6E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ja książki w serii Rodowody Cywilizacji (CERAM) </w:t>
      </w:r>
      <w:r w:rsidRPr="00DB79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orze Śródziemne i świat śródziemnomorski w epoce Filipa II </w:t>
      </w: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nanda </w:t>
      </w:r>
      <w:proofErr w:type="spellStart"/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>Braudela</w:t>
      </w:r>
      <w:proofErr w:type="spellEnd"/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B79C7">
        <w:rPr>
          <w:rFonts w:ascii="Times New Roman" w:hAnsi="Times New Roman" w:cs="Times New Roman"/>
          <w:sz w:val="24"/>
          <w:szCs w:val="24"/>
        </w:rPr>
        <w:t xml:space="preserve">O pracy uznawanej przez </w:t>
      </w:r>
      <w:r w:rsidRPr="00DB79C7">
        <w:rPr>
          <w:rFonts w:ascii="Times New Roman" w:hAnsi="Times New Roman" w:cs="Times New Roman"/>
          <w:sz w:val="24"/>
          <w:szCs w:val="24"/>
        </w:rPr>
        <w:lastRenderedPageBreak/>
        <w:t>wielu za największe dzieło historiografii światowej naszych czasów, rozmawiali: prof. dr hab. Henryk Litwin oraz prof. dr hab. Dariusz Kołodziejczyk. Spotkanie prowadziła dr Anna Pomierny-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Wąsińsk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>.</w:t>
      </w:r>
    </w:p>
    <w:p w14:paraId="34D930A3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ja zbioru </w:t>
      </w:r>
      <w:r w:rsidRPr="00DB79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wele i opowiadania</w:t>
      </w: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mana Melville’a. </w:t>
      </w:r>
      <w:r w:rsidRPr="00DB79C7">
        <w:rPr>
          <w:rFonts w:ascii="Times New Roman" w:hAnsi="Times New Roman" w:cs="Times New Roman"/>
          <w:sz w:val="24"/>
          <w:szCs w:val="24"/>
        </w:rPr>
        <w:t>Gośćmi byli: Barbara Kopeć-Umiastowska, Adam Lipszyc, Mikołaj Wiśniewski. Dyskusję poprowadził Antoni Zając.</w:t>
      </w:r>
    </w:p>
    <w:p w14:paraId="23B08D13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ja książki Henryka Berezy </w:t>
      </w:r>
      <w:r w:rsidRPr="00DB79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piski ostatnie</w:t>
      </w: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jednym z najbardziej wpływowych współczesnych krytyków i bohaterach jego recenzji rozmawiali Paweł Orzeł, autor wyboru oraz opracowania i dr Przemysław Kaliszuk. Dyskusję prowadził Maciej </w:t>
      </w:r>
      <w:proofErr w:type="spellStart"/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>Libich</w:t>
      </w:r>
      <w:proofErr w:type="spellEnd"/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F5813B" w14:textId="34EEFF02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ja książki Pawła Hertza </w:t>
      </w:r>
      <w:r w:rsidRPr="00DB79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dan</w:t>
      </w:r>
      <w:r w:rsidRPr="00D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 </w:t>
      </w:r>
      <w:r w:rsidRPr="00DB79C7">
        <w:rPr>
          <w:rFonts w:ascii="Times New Roman" w:hAnsi="Times New Roman" w:cs="Times New Roman"/>
          <w:sz w:val="24"/>
          <w:szCs w:val="24"/>
        </w:rPr>
        <w:t xml:space="preserve">Markiem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Zagańczykiem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– kuratorem archiwum i spuścizny Pawła Hertza rozmawiał Jakub Moroz. Fragment posłowia Marcina Króla przeczytał Łukasz Lewandowski</w:t>
      </w:r>
      <w:r w:rsidR="00DB79C7" w:rsidRPr="00DB79C7">
        <w:rPr>
          <w:rFonts w:ascii="Times New Roman" w:hAnsi="Times New Roman" w:cs="Times New Roman"/>
          <w:sz w:val="24"/>
          <w:szCs w:val="24"/>
        </w:rPr>
        <w:t>.</w:t>
      </w:r>
    </w:p>
    <w:p w14:paraId="4F574168" w14:textId="4FB9BB6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>Promocje grudniowe – z myślą o prezentach na święta Bożego Narodzenia przygotowaliśmy tematyczne pakiety świąteczne w specjalnych cenach, m.in.: Pakiet Wieszczów, Proza Historyczna, Pakiet Liryczny, Pakiet dla Miłośników Słów o Słowach (zestaw esejów o literaturze), Świąteczny Zestaw Iberoamerykański, Świątecznie i Światowo (seria Proza Światowa), Świąteczny Zestaw Biały jak Śnieg (seria Polska Proza Współczesna, zwana „białą serią”)</w:t>
      </w:r>
      <w:r w:rsidR="00DB79C7" w:rsidRPr="00DB79C7">
        <w:rPr>
          <w:rFonts w:ascii="Times New Roman" w:hAnsi="Times New Roman" w:cs="Times New Roman"/>
          <w:sz w:val="24"/>
          <w:szCs w:val="24"/>
        </w:rPr>
        <w:t>.</w:t>
      </w:r>
    </w:p>
    <w:p w14:paraId="64662AEE" w14:textId="77777777" w:rsidR="00DD130E" w:rsidRPr="00DB79C7" w:rsidRDefault="00DD130E" w:rsidP="00DD13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Przez cały rok prowadziliśmy akcję promocyjno-sprzedażową Książka Tygodnia, w ramach której co tydzień inny tytuł można było nabyć z 40% rabatem. </w:t>
      </w:r>
    </w:p>
    <w:p w14:paraId="483E35FD" w14:textId="235749CB" w:rsidR="00DD130E" w:rsidRPr="00DB79C7" w:rsidRDefault="00DD130E" w:rsidP="00DD130E">
      <w:pPr>
        <w:jc w:val="both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t xml:space="preserve">Ponadto fragmenty naszych nowości wydawniczych –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Było, minęło. Wspomnienia</w:t>
      </w:r>
      <w:r w:rsidRPr="00DB79C7">
        <w:rPr>
          <w:rFonts w:ascii="Times New Roman" w:hAnsi="Times New Roman" w:cs="Times New Roman"/>
          <w:sz w:val="24"/>
          <w:szCs w:val="24"/>
        </w:rPr>
        <w:t xml:space="preserve"> Bohdana Korzeniewskiego,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Dni powszednie niepospolitych ludzi</w:t>
      </w:r>
      <w:r w:rsidRPr="00DB79C7">
        <w:rPr>
          <w:rFonts w:ascii="Times New Roman" w:hAnsi="Times New Roman" w:cs="Times New Roman"/>
          <w:sz w:val="24"/>
          <w:szCs w:val="24"/>
        </w:rPr>
        <w:t xml:space="preserve"> Andrzeja Dobosza,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Oraz wygnani zostali</w:t>
      </w:r>
      <w:r w:rsidRPr="00DB79C7">
        <w:rPr>
          <w:rFonts w:ascii="Times New Roman" w:hAnsi="Times New Roman" w:cs="Times New Roman"/>
          <w:sz w:val="24"/>
          <w:szCs w:val="24"/>
        </w:rPr>
        <w:t xml:space="preserve">… Wacława Holewińskiego,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Powrót do Mickiewicza</w:t>
      </w:r>
      <w:r w:rsidRPr="00DB79C7">
        <w:rPr>
          <w:rFonts w:ascii="Times New Roman" w:hAnsi="Times New Roman" w:cs="Times New Roman"/>
          <w:sz w:val="24"/>
          <w:szCs w:val="24"/>
        </w:rPr>
        <w:t xml:space="preserve"> Piotra Wierzbickiego,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Konspiracyjna Rada Pomocy Żydom w Warszawie</w:t>
      </w:r>
      <w:r w:rsidRPr="00DB79C7">
        <w:rPr>
          <w:rFonts w:ascii="Times New Roman" w:hAnsi="Times New Roman" w:cs="Times New Roman"/>
          <w:sz w:val="24"/>
          <w:szCs w:val="24"/>
        </w:rPr>
        <w:t xml:space="preserve"> Teresy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Prekerowej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,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Fajerwerki nad otuliną</w:t>
      </w:r>
      <w:r w:rsidRPr="00DB79C7">
        <w:rPr>
          <w:rFonts w:ascii="Times New Roman" w:hAnsi="Times New Roman" w:cs="Times New Roman"/>
          <w:sz w:val="24"/>
          <w:szCs w:val="24"/>
        </w:rPr>
        <w:t xml:space="preserve"> Łukasz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Nicpana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, </w:t>
      </w:r>
      <w:r w:rsidRPr="00DB79C7">
        <w:rPr>
          <w:rFonts w:ascii="Times New Roman" w:hAnsi="Times New Roman" w:cs="Times New Roman"/>
          <w:i/>
          <w:iCs/>
          <w:sz w:val="24"/>
          <w:szCs w:val="24"/>
        </w:rPr>
        <w:t>Pułascy</w:t>
      </w:r>
      <w:r w:rsidRPr="00DB79C7">
        <w:rPr>
          <w:rFonts w:ascii="Times New Roman" w:hAnsi="Times New Roman" w:cs="Times New Roman"/>
          <w:sz w:val="24"/>
          <w:szCs w:val="24"/>
        </w:rPr>
        <w:t xml:space="preserve"> Wojciecha </w:t>
      </w:r>
      <w:proofErr w:type="spellStart"/>
      <w:r w:rsidRPr="00DB79C7">
        <w:rPr>
          <w:rFonts w:ascii="Times New Roman" w:hAnsi="Times New Roman" w:cs="Times New Roman"/>
          <w:sz w:val="24"/>
          <w:szCs w:val="24"/>
        </w:rPr>
        <w:t>Kudyby</w:t>
      </w:r>
      <w:proofErr w:type="spellEnd"/>
      <w:r w:rsidRPr="00DB79C7">
        <w:rPr>
          <w:rFonts w:ascii="Times New Roman" w:hAnsi="Times New Roman" w:cs="Times New Roman"/>
          <w:sz w:val="24"/>
          <w:szCs w:val="24"/>
        </w:rPr>
        <w:t xml:space="preserve"> i innych – były czytane przez aktorów na antenach 1 i 2 Programu Polskiego Radia. </w:t>
      </w:r>
    </w:p>
    <w:p w14:paraId="69D8CDEE" w14:textId="77777777" w:rsidR="00691040" w:rsidRPr="00FE1923" w:rsidRDefault="00691040" w:rsidP="00691040">
      <w:pPr>
        <w:rPr>
          <w:rStyle w:val="Domylnaczcionkaakapitu1"/>
          <w:rFonts w:ascii="Times New Roman" w:hAnsi="Times New Roman" w:cs="Times New Roman"/>
          <w:sz w:val="24"/>
          <w:szCs w:val="24"/>
          <w:u w:val="single"/>
        </w:rPr>
      </w:pPr>
      <w:r w:rsidRPr="00FE1923">
        <w:rPr>
          <w:rStyle w:val="Domylnaczcionkaakapitu1"/>
          <w:rFonts w:ascii="Times New Roman" w:hAnsi="Times New Roman" w:cs="Times New Roman"/>
          <w:sz w:val="24"/>
          <w:szCs w:val="24"/>
          <w:u w:val="single"/>
        </w:rPr>
        <w:t>Nagrody i nominacje:</w:t>
      </w:r>
    </w:p>
    <w:p w14:paraId="0C3DE10A" w14:textId="326592E9" w:rsidR="00DD130E" w:rsidRPr="00DB79C7" w:rsidRDefault="00DD130E" w:rsidP="00031AA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tytuły, które ukazały się nakładem Państwowego Instytutu Wydawniczego zostały wyróżnione przez Kapitułę Nagrody Stowarzyszenia Wydawców Katolickich Feniks 2020. W kategorii literackiej wyróżnienie otrzymał </w:t>
      </w:r>
      <w:r w:rsidRPr="00DB79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przerwany dialog. Wiersze z lat 1968-2019</w:t>
      </w:r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iany Szymańskiej, w kategorii eseistycznej – </w:t>
      </w:r>
      <w:r w:rsidRPr="00DB79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isarstwo Karola Wojtyły – Jana Pawła II w oczach krytyków i uczonych</w:t>
      </w:r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racowaniu prof. Krzysztofa Dybciaka. Dwa tomy poetyckie </w:t>
      </w:r>
      <w:r w:rsidR="001602A0"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W-u </w:t>
      </w:r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nominowane do Nagrody im. Wisławy Szymborskiej: </w:t>
      </w:r>
      <w:r w:rsidRPr="00DB79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Święto po awanturze</w:t>
      </w:r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raińskiego poety Wasyla Łozińskiego w tłumaczeniu Bohdana Zadury oraz </w:t>
      </w:r>
      <w:r w:rsidRPr="00DB79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Hipodrom</w:t>
      </w:r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eńskiego autora </w:t>
      </w:r>
      <w:proofErr w:type="spellStart"/>
      <w:r w:rsidRPr="00DB79C7">
        <w:rPr>
          <w:rFonts w:ascii="Times New Roman" w:hAnsi="Times New Roman" w:cs="Times New Roman"/>
          <w:color w:val="1A1A1A"/>
          <w:spacing w:val="5"/>
          <w:sz w:val="24"/>
          <w:szCs w:val="24"/>
          <w:shd w:val="clear" w:color="auto" w:fill="FFFFFF"/>
        </w:rPr>
        <w:t>Komelja</w:t>
      </w:r>
      <w:proofErr w:type="spellEnd"/>
      <w:r w:rsidRPr="00DB79C7">
        <w:rPr>
          <w:rFonts w:ascii="Times New Roman" w:hAnsi="Times New Roman" w:cs="Times New Roman"/>
          <w:color w:val="1A1A1A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DB79C7">
        <w:rPr>
          <w:rFonts w:ascii="Times New Roman" w:hAnsi="Times New Roman" w:cs="Times New Roman"/>
          <w:color w:val="1A1A1A"/>
          <w:spacing w:val="5"/>
          <w:sz w:val="24"/>
          <w:szCs w:val="24"/>
          <w:shd w:val="clear" w:color="auto" w:fill="FFFFFF"/>
        </w:rPr>
        <w:t>Miklavza</w:t>
      </w:r>
      <w:proofErr w:type="spellEnd"/>
      <w:r w:rsidRPr="00DB79C7">
        <w:rPr>
          <w:rFonts w:ascii="Times New Roman" w:hAnsi="Times New Roman" w:cs="Times New Roman"/>
          <w:color w:val="1A1A1A"/>
          <w:spacing w:val="5"/>
          <w:sz w:val="24"/>
          <w:szCs w:val="24"/>
          <w:shd w:val="clear" w:color="auto" w:fill="FFFFFF"/>
        </w:rPr>
        <w:t xml:space="preserve"> w przekładzie </w:t>
      </w:r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ma </w:t>
      </w:r>
      <w:proofErr w:type="spellStart"/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>Wiedemanna</w:t>
      </w:r>
      <w:proofErr w:type="spellEnd"/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ominację do Nagrody Literackiej Gdyni w kategorii przekład otrzymała powieść japońska </w:t>
      </w:r>
      <w:r w:rsidRPr="00DB79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znanie maski</w:t>
      </w:r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>Yukio</w:t>
      </w:r>
      <w:proofErr w:type="spellEnd"/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>Mishimy</w:t>
      </w:r>
      <w:proofErr w:type="spellEnd"/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79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tłumaczeniu</w:t>
      </w:r>
      <w:r w:rsidRPr="00DB7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aty Kubiak Ho-Chi.</w:t>
      </w:r>
      <w:r w:rsidRPr="00DB79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84B444D" w14:textId="77777777" w:rsidR="00691040" w:rsidRDefault="00691040" w:rsidP="00DD130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23">
        <w:rPr>
          <w:rFonts w:ascii="Times New Roman" w:hAnsi="Times New Roman" w:cs="Times New Roman"/>
          <w:sz w:val="24"/>
          <w:szCs w:val="24"/>
          <w:u w:val="single"/>
        </w:rPr>
        <w:t>Echa medialne:</w:t>
      </w:r>
      <w:r w:rsidRPr="00FD6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24889" w14:textId="6D774CBD" w:rsidR="00DD130E" w:rsidRPr="00DB79C7" w:rsidRDefault="00691040" w:rsidP="00DD1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D130E" w:rsidRPr="00DB79C7">
        <w:rPr>
          <w:rFonts w:ascii="Times New Roman" w:hAnsi="Times New Roman" w:cs="Times New Roman"/>
          <w:sz w:val="24"/>
          <w:szCs w:val="24"/>
        </w:rPr>
        <w:t xml:space="preserve"> ciągu 2020 roku w mediach ukazało się ponad pięćset informacji dotyczących Państwowego Instytutu Wydawniczego, w tym recenzje, wywiady z autorami, redaktorami, tłumaczami, fragmenty książek oraz zapowiedzi wydawnicze. Wiadomości ukazały się m.in. w: „Do Rzeczy”, „Do Rzeczy Historii”, „Gazecie Prawnej”, „Gazecie Wyborczej”, „Gościu Niedzielnym”, „Książkach. Magazynie do Czytania”, „Niedzieli” „Nowych Książkach”, „Odrze”, „Polsce Times, „Rzeczpospolitej”, „Toposie”, „Trybunie”, „Twórczości”, „Tygodniku Powszechnym”, „W Sieci”, „W Sieci Historii”; w stacjach radiowych i </w:t>
      </w:r>
      <w:r w:rsidR="00DD130E" w:rsidRPr="00DB79C7">
        <w:rPr>
          <w:rFonts w:ascii="Times New Roman" w:hAnsi="Times New Roman" w:cs="Times New Roman"/>
          <w:sz w:val="24"/>
          <w:szCs w:val="24"/>
        </w:rPr>
        <w:lastRenderedPageBreak/>
        <w:t xml:space="preserve">telewizyjnych (TVP, TVP Kultura, TVP Polonia, TVN, 1, 2, 3 i 4 Programie Polskiego Radia, Polskim Radiu 24, RMF Classic, Radiu Wnet),  mediach internetowych, m.in. na stronach i w portalach „Kultury Liberalnej”, Dwutygodnik.com, Pisma, Pisarze.pl i blogach książkowych. </w:t>
      </w:r>
    </w:p>
    <w:p w14:paraId="5995905A" w14:textId="77777777" w:rsidR="00DD130E" w:rsidRPr="00DB79C7" w:rsidRDefault="00DD130E" w:rsidP="00DD13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FABB4" w14:textId="77777777" w:rsidR="00DD130E" w:rsidRPr="00DB79C7" w:rsidRDefault="00DD130E" w:rsidP="00DD13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AFE85" w14:textId="77777777" w:rsidR="00DD130E" w:rsidRPr="00DB79C7" w:rsidRDefault="00DD130E" w:rsidP="00DD130E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E02FDE5" w14:textId="77777777" w:rsidR="00DD130E" w:rsidRPr="00DB79C7" w:rsidRDefault="00DD130E" w:rsidP="00DD130E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3D32244" w14:textId="77777777" w:rsidR="00DD130E" w:rsidRPr="00DB79C7" w:rsidRDefault="00DD130E" w:rsidP="00DD130E">
      <w:pPr>
        <w:pStyle w:val="Nagwek1"/>
        <w:rPr>
          <w:b w:val="0"/>
          <w:bCs w:val="0"/>
          <w:sz w:val="24"/>
          <w:szCs w:val="24"/>
        </w:rPr>
      </w:pPr>
    </w:p>
    <w:p w14:paraId="35D67002" w14:textId="77777777" w:rsidR="00DD130E" w:rsidRPr="00DB79C7" w:rsidRDefault="00DD130E" w:rsidP="00DD130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79C7">
        <w:rPr>
          <w:rFonts w:ascii="Times New Roman" w:hAnsi="Times New Roman" w:cs="Times New Roman"/>
          <w:sz w:val="24"/>
          <w:szCs w:val="24"/>
        </w:rPr>
        <w:br/>
      </w:r>
    </w:p>
    <w:sectPr w:rsidR="00DD130E" w:rsidRPr="00DB79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C98E0" w14:textId="77777777" w:rsidR="00071156" w:rsidRDefault="00071156" w:rsidP="007D7E4E">
      <w:pPr>
        <w:spacing w:after="0" w:line="240" w:lineRule="auto"/>
      </w:pPr>
      <w:r>
        <w:separator/>
      </w:r>
    </w:p>
  </w:endnote>
  <w:endnote w:type="continuationSeparator" w:id="0">
    <w:p w14:paraId="25C22CAD" w14:textId="77777777" w:rsidR="00071156" w:rsidRDefault="00071156" w:rsidP="007D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6727333"/>
      <w:docPartObj>
        <w:docPartGallery w:val="Page Numbers (Bottom of Page)"/>
        <w:docPartUnique/>
      </w:docPartObj>
    </w:sdtPr>
    <w:sdtEndPr/>
    <w:sdtContent>
      <w:p w14:paraId="2BC4983D" w14:textId="1FCFE9FC" w:rsidR="00C30CEE" w:rsidRDefault="00C30C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B99DE" w14:textId="1F197336" w:rsidR="00FD64A9" w:rsidRDefault="00FD6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AAD5D" w14:textId="77777777" w:rsidR="00071156" w:rsidRDefault="00071156" w:rsidP="007D7E4E">
      <w:pPr>
        <w:spacing w:after="0" w:line="240" w:lineRule="auto"/>
      </w:pPr>
      <w:r>
        <w:separator/>
      </w:r>
    </w:p>
  </w:footnote>
  <w:footnote w:type="continuationSeparator" w:id="0">
    <w:p w14:paraId="0B9FDCCE" w14:textId="77777777" w:rsidR="00071156" w:rsidRDefault="00071156" w:rsidP="007D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1E0A"/>
    <w:multiLevelType w:val="hybridMultilevel"/>
    <w:tmpl w:val="D88AA38C"/>
    <w:lvl w:ilvl="0" w:tplc="D6680FA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AC2D93"/>
    <w:multiLevelType w:val="hybridMultilevel"/>
    <w:tmpl w:val="E6BC476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8C3"/>
    <w:multiLevelType w:val="hybridMultilevel"/>
    <w:tmpl w:val="6B9A61A6"/>
    <w:lvl w:ilvl="0" w:tplc="76449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C5DD9"/>
    <w:multiLevelType w:val="hybridMultilevel"/>
    <w:tmpl w:val="4F4EBF10"/>
    <w:lvl w:ilvl="0" w:tplc="770A2B9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797454"/>
    <w:multiLevelType w:val="hybridMultilevel"/>
    <w:tmpl w:val="F4A26B4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E34CE"/>
    <w:multiLevelType w:val="hybridMultilevel"/>
    <w:tmpl w:val="B610130E"/>
    <w:lvl w:ilvl="0" w:tplc="E9C49670">
      <w:start w:val="1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F6180C"/>
    <w:multiLevelType w:val="hybridMultilevel"/>
    <w:tmpl w:val="857C59DA"/>
    <w:lvl w:ilvl="0" w:tplc="9008F700">
      <w:start w:val="1"/>
      <w:numFmt w:val="decimal"/>
      <w:lvlText w:val="%1."/>
      <w:lvlJc w:val="left"/>
      <w:pPr>
        <w:ind w:left="785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4F"/>
    <w:rsid w:val="00002639"/>
    <w:rsid w:val="00002D70"/>
    <w:rsid w:val="0000592F"/>
    <w:rsid w:val="00005C2F"/>
    <w:rsid w:val="000066A2"/>
    <w:rsid w:val="00022C31"/>
    <w:rsid w:val="00024EAA"/>
    <w:rsid w:val="00031AA2"/>
    <w:rsid w:val="00036C20"/>
    <w:rsid w:val="00041171"/>
    <w:rsid w:val="00050934"/>
    <w:rsid w:val="00051128"/>
    <w:rsid w:val="00063CC5"/>
    <w:rsid w:val="0006639D"/>
    <w:rsid w:val="00066C69"/>
    <w:rsid w:val="00071156"/>
    <w:rsid w:val="00071564"/>
    <w:rsid w:val="000719A9"/>
    <w:rsid w:val="000854C1"/>
    <w:rsid w:val="00094695"/>
    <w:rsid w:val="000A09DF"/>
    <w:rsid w:val="000B63E6"/>
    <w:rsid w:val="000C00D7"/>
    <w:rsid w:val="000C7921"/>
    <w:rsid w:val="000D2C80"/>
    <w:rsid w:val="000F2B0D"/>
    <w:rsid w:val="000F316C"/>
    <w:rsid w:val="000F6825"/>
    <w:rsid w:val="001005C8"/>
    <w:rsid w:val="00107D55"/>
    <w:rsid w:val="0011681C"/>
    <w:rsid w:val="001328A9"/>
    <w:rsid w:val="00133A07"/>
    <w:rsid w:val="00133CC5"/>
    <w:rsid w:val="001369A3"/>
    <w:rsid w:val="00147E50"/>
    <w:rsid w:val="00155E53"/>
    <w:rsid w:val="0015600E"/>
    <w:rsid w:val="00156ADE"/>
    <w:rsid w:val="001602A0"/>
    <w:rsid w:val="001718E0"/>
    <w:rsid w:val="00175073"/>
    <w:rsid w:val="00180217"/>
    <w:rsid w:val="001817A3"/>
    <w:rsid w:val="0018450C"/>
    <w:rsid w:val="00187760"/>
    <w:rsid w:val="001902D3"/>
    <w:rsid w:val="001A63C0"/>
    <w:rsid w:val="001C6C2D"/>
    <w:rsid w:val="001C6CEF"/>
    <w:rsid w:val="001D0A5D"/>
    <w:rsid w:val="001F5ED3"/>
    <w:rsid w:val="001F5F9B"/>
    <w:rsid w:val="00207EFC"/>
    <w:rsid w:val="00210C24"/>
    <w:rsid w:val="00212CDB"/>
    <w:rsid w:val="0021302A"/>
    <w:rsid w:val="00227B18"/>
    <w:rsid w:val="00240F9B"/>
    <w:rsid w:val="00243740"/>
    <w:rsid w:val="00264C17"/>
    <w:rsid w:val="002713DF"/>
    <w:rsid w:val="00271597"/>
    <w:rsid w:val="00280BF0"/>
    <w:rsid w:val="0029030B"/>
    <w:rsid w:val="002915F5"/>
    <w:rsid w:val="0029632F"/>
    <w:rsid w:val="002A7B02"/>
    <w:rsid w:val="002B17CD"/>
    <w:rsid w:val="002B6255"/>
    <w:rsid w:val="002C1EE8"/>
    <w:rsid w:val="002C7BE5"/>
    <w:rsid w:val="002F48E8"/>
    <w:rsid w:val="003103C1"/>
    <w:rsid w:val="00311D55"/>
    <w:rsid w:val="00316D26"/>
    <w:rsid w:val="00325591"/>
    <w:rsid w:val="00333247"/>
    <w:rsid w:val="003375B7"/>
    <w:rsid w:val="00346DD9"/>
    <w:rsid w:val="00362D65"/>
    <w:rsid w:val="00363097"/>
    <w:rsid w:val="0037064A"/>
    <w:rsid w:val="003713B0"/>
    <w:rsid w:val="00380898"/>
    <w:rsid w:val="003A2ED7"/>
    <w:rsid w:val="003A320D"/>
    <w:rsid w:val="003B1982"/>
    <w:rsid w:val="003B1B8C"/>
    <w:rsid w:val="003B79F8"/>
    <w:rsid w:val="003C77E6"/>
    <w:rsid w:val="003D1540"/>
    <w:rsid w:val="003D3E81"/>
    <w:rsid w:val="003D47F8"/>
    <w:rsid w:val="003D4DF9"/>
    <w:rsid w:val="003E05BA"/>
    <w:rsid w:val="003E1A52"/>
    <w:rsid w:val="003E2E24"/>
    <w:rsid w:val="003F02C8"/>
    <w:rsid w:val="003F5071"/>
    <w:rsid w:val="00404711"/>
    <w:rsid w:val="0041060A"/>
    <w:rsid w:val="00423E35"/>
    <w:rsid w:val="00425034"/>
    <w:rsid w:val="00426BBF"/>
    <w:rsid w:val="0043238F"/>
    <w:rsid w:val="00452E9B"/>
    <w:rsid w:val="004557A6"/>
    <w:rsid w:val="00455E0F"/>
    <w:rsid w:val="00461290"/>
    <w:rsid w:val="00470B31"/>
    <w:rsid w:val="00474E00"/>
    <w:rsid w:val="00487007"/>
    <w:rsid w:val="004871F4"/>
    <w:rsid w:val="00490254"/>
    <w:rsid w:val="004A6346"/>
    <w:rsid w:val="004B4CE5"/>
    <w:rsid w:val="004C1C1C"/>
    <w:rsid w:val="004C22C3"/>
    <w:rsid w:val="004C3D13"/>
    <w:rsid w:val="004D7BDD"/>
    <w:rsid w:val="004E3748"/>
    <w:rsid w:val="005058F4"/>
    <w:rsid w:val="00507E33"/>
    <w:rsid w:val="0051109C"/>
    <w:rsid w:val="00540F61"/>
    <w:rsid w:val="00543BF6"/>
    <w:rsid w:val="005547FA"/>
    <w:rsid w:val="005619F7"/>
    <w:rsid w:val="00565710"/>
    <w:rsid w:val="00585EC4"/>
    <w:rsid w:val="00594947"/>
    <w:rsid w:val="00596A0F"/>
    <w:rsid w:val="005A719A"/>
    <w:rsid w:val="005B306C"/>
    <w:rsid w:val="005B470A"/>
    <w:rsid w:val="005C108B"/>
    <w:rsid w:val="005D608A"/>
    <w:rsid w:val="005D64D2"/>
    <w:rsid w:val="005E3927"/>
    <w:rsid w:val="005E5D5B"/>
    <w:rsid w:val="006001C6"/>
    <w:rsid w:val="00605128"/>
    <w:rsid w:val="00605BB8"/>
    <w:rsid w:val="0062516F"/>
    <w:rsid w:val="00625FEB"/>
    <w:rsid w:val="00640219"/>
    <w:rsid w:val="0064787A"/>
    <w:rsid w:val="006576A8"/>
    <w:rsid w:val="00661708"/>
    <w:rsid w:val="0066776F"/>
    <w:rsid w:val="00672075"/>
    <w:rsid w:val="00672F37"/>
    <w:rsid w:val="00674F87"/>
    <w:rsid w:val="0068366B"/>
    <w:rsid w:val="00691040"/>
    <w:rsid w:val="006A30AC"/>
    <w:rsid w:val="006B67BB"/>
    <w:rsid w:val="006C25BC"/>
    <w:rsid w:val="006C47AE"/>
    <w:rsid w:val="006C4E65"/>
    <w:rsid w:val="006C5025"/>
    <w:rsid w:val="006C62A1"/>
    <w:rsid w:val="006D62D1"/>
    <w:rsid w:val="007057F2"/>
    <w:rsid w:val="00712F65"/>
    <w:rsid w:val="00714A83"/>
    <w:rsid w:val="0073697A"/>
    <w:rsid w:val="00740141"/>
    <w:rsid w:val="00763400"/>
    <w:rsid w:val="0077798E"/>
    <w:rsid w:val="00780244"/>
    <w:rsid w:val="00784CD9"/>
    <w:rsid w:val="00787F8E"/>
    <w:rsid w:val="007910BE"/>
    <w:rsid w:val="007964D1"/>
    <w:rsid w:val="007A0DEA"/>
    <w:rsid w:val="007A21A2"/>
    <w:rsid w:val="007B2DF1"/>
    <w:rsid w:val="007B60CA"/>
    <w:rsid w:val="007B6854"/>
    <w:rsid w:val="007B6EE4"/>
    <w:rsid w:val="007D7E4E"/>
    <w:rsid w:val="007E10A3"/>
    <w:rsid w:val="007E3AFB"/>
    <w:rsid w:val="00802E4F"/>
    <w:rsid w:val="00806D61"/>
    <w:rsid w:val="00820872"/>
    <w:rsid w:val="00822E9B"/>
    <w:rsid w:val="00831EED"/>
    <w:rsid w:val="00845BA2"/>
    <w:rsid w:val="00874592"/>
    <w:rsid w:val="008758DD"/>
    <w:rsid w:val="00881686"/>
    <w:rsid w:val="00883D42"/>
    <w:rsid w:val="00887878"/>
    <w:rsid w:val="008A22B5"/>
    <w:rsid w:val="008A4DA1"/>
    <w:rsid w:val="008A7F1E"/>
    <w:rsid w:val="008C42C2"/>
    <w:rsid w:val="008C6A47"/>
    <w:rsid w:val="008E5FAB"/>
    <w:rsid w:val="008F2431"/>
    <w:rsid w:val="0091045E"/>
    <w:rsid w:val="009143D5"/>
    <w:rsid w:val="0091520E"/>
    <w:rsid w:val="00941030"/>
    <w:rsid w:val="00941346"/>
    <w:rsid w:val="00944313"/>
    <w:rsid w:val="00946C67"/>
    <w:rsid w:val="0095265B"/>
    <w:rsid w:val="00957780"/>
    <w:rsid w:val="0096206F"/>
    <w:rsid w:val="00965DB3"/>
    <w:rsid w:val="00967A6C"/>
    <w:rsid w:val="009929D8"/>
    <w:rsid w:val="009969C1"/>
    <w:rsid w:val="009B62F9"/>
    <w:rsid w:val="009B6663"/>
    <w:rsid w:val="009D1F53"/>
    <w:rsid w:val="009D2749"/>
    <w:rsid w:val="009D28F4"/>
    <w:rsid w:val="009D443A"/>
    <w:rsid w:val="009D58AD"/>
    <w:rsid w:val="009D689E"/>
    <w:rsid w:val="009E33FF"/>
    <w:rsid w:val="009F2BF0"/>
    <w:rsid w:val="009F3D83"/>
    <w:rsid w:val="00A02B11"/>
    <w:rsid w:val="00A15CC7"/>
    <w:rsid w:val="00A20DE5"/>
    <w:rsid w:val="00A2681A"/>
    <w:rsid w:val="00A27F18"/>
    <w:rsid w:val="00A34E95"/>
    <w:rsid w:val="00A371C4"/>
    <w:rsid w:val="00A40928"/>
    <w:rsid w:val="00A4200A"/>
    <w:rsid w:val="00A50E39"/>
    <w:rsid w:val="00A63528"/>
    <w:rsid w:val="00A65E4B"/>
    <w:rsid w:val="00A66C75"/>
    <w:rsid w:val="00A672AB"/>
    <w:rsid w:val="00A70B8E"/>
    <w:rsid w:val="00A74A4F"/>
    <w:rsid w:val="00A8406D"/>
    <w:rsid w:val="00A960C7"/>
    <w:rsid w:val="00AA4ABE"/>
    <w:rsid w:val="00AA6ED7"/>
    <w:rsid w:val="00AB49F6"/>
    <w:rsid w:val="00AB78CC"/>
    <w:rsid w:val="00AC4869"/>
    <w:rsid w:val="00AD6B1B"/>
    <w:rsid w:val="00AF3253"/>
    <w:rsid w:val="00AF3D19"/>
    <w:rsid w:val="00AF41F5"/>
    <w:rsid w:val="00AF6749"/>
    <w:rsid w:val="00AF6E0C"/>
    <w:rsid w:val="00B0579D"/>
    <w:rsid w:val="00B06005"/>
    <w:rsid w:val="00B1046D"/>
    <w:rsid w:val="00B1219B"/>
    <w:rsid w:val="00B15A9C"/>
    <w:rsid w:val="00B271AF"/>
    <w:rsid w:val="00B30EA1"/>
    <w:rsid w:val="00B418BB"/>
    <w:rsid w:val="00B54210"/>
    <w:rsid w:val="00B564AE"/>
    <w:rsid w:val="00B567F5"/>
    <w:rsid w:val="00B60191"/>
    <w:rsid w:val="00B631B9"/>
    <w:rsid w:val="00B65A9F"/>
    <w:rsid w:val="00B66B1F"/>
    <w:rsid w:val="00B75A96"/>
    <w:rsid w:val="00B75CC3"/>
    <w:rsid w:val="00B777C6"/>
    <w:rsid w:val="00B835B1"/>
    <w:rsid w:val="00B84A98"/>
    <w:rsid w:val="00B87DA3"/>
    <w:rsid w:val="00B93D42"/>
    <w:rsid w:val="00BA2C9C"/>
    <w:rsid w:val="00BA2E90"/>
    <w:rsid w:val="00BB5497"/>
    <w:rsid w:val="00BC09BC"/>
    <w:rsid w:val="00BC512D"/>
    <w:rsid w:val="00BC78CA"/>
    <w:rsid w:val="00BD2172"/>
    <w:rsid w:val="00BD260E"/>
    <w:rsid w:val="00BD5EB7"/>
    <w:rsid w:val="00BD6AF0"/>
    <w:rsid w:val="00BE197C"/>
    <w:rsid w:val="00BE2947"/>
    <w:rsid w:val="00BE3F1B"/>
    <w:rsid w:val="00BE676A"/>
    <w:rsid w:val="00BF1C24"/>
    <w:rsid w:val="00C0265E"/>
    <w:rsid w:val="00C078A0"/>
    <w:rsid w:val="00C11230"/>
    <w:rsid w:val="00C260C5"/>
    <w:rsid w:val="00C270BD"/>
    <w:rsid w:val="00C30CEE"/>
    <w:rsid w:val="00C43C0F"/>
    <w:rsid w:val="00C464A3"/>
    <w:rsid w:val="00C476E0"/>
    <w:rsid w:val="00C55345"/>
    <w:rsid w:val="00C60831"/>
    <w:rsid w:val="00C70D22"/>
    <w:rsid w:val="00C715FB"/>
    <w:rsid w:val="00C733BC"/>
    <w:rsid w:val="00C7637D"/>
    <w:rsid w:val="00C77EC9"/>
    <w:rsid w:val="00C93FBF"/>
    <w:rsid w:val="00CA09AC"/>
    <w:rsid w:val="00CA3555"/>
    <w:rsid w:val="00CA4654"/>
    <w:rsid w:val="00CB120C"/>
    <w:rsid w:val="00CB3503"/>
    <w:rsid w:val="00CE0707"/>
    <w:rsid w:val="00CE28AF"/>
    <w:rsid w:val="00CE43FC"/>
    <w:rsid w:val="00CE62C7"/>
    <w:rsid w:val="00CF1D91"/>
    <w:rsid w:val="00D03738"/>
    <w:rsid w:val="00D05E4E"/>
    <w:rsid w:val="00D15C4F"/>
    <w:rsid w:val="00D21BD5"/>
    <w:rsid w:val="00D2543C"/>
    <w:rsid w:val="00D4198F"/>
    <w:rsid w:val="00D43D68"/>
    <w:rsid w:val="00D47758"/>
    <w:rsid w:val="00D53245"/>
    <w:rsid w:val="00D60525"/>
    <w:rsid w:val="00D60F78"/>
    <w:rsid w:val="00D74F22"/>
    <w:rsid w:val="00D761A2"/>
    <w:rsid w:val="00DA0B4D"/>
    <w:rsid w:val="00DA29B6"/>
    <w:rsid w:val="00DB514F"/>
    <w:rsid w:val="00DB79C7"/>
    <w:rsid w:val="00DC036C"/>
    <w:rsid w:val="00DC48AC"/>
    <w:rsid w:val="00DC508D"/>
    <w:rsid w:val="00DC6925"/>
    <w:rsid w:val="00DD0C19"/>
    <w:rsid w:val="00DD130E"/>
    <w:rsid w:val="00DE5CBE"/>
    <w:rsid w:val="00DE5E88"/>
    <w:rsid w:val="00DF05F0"/>
    <w:rsid w:val="00DF1DC1"/>
    <w:rsid w:val="00DF2EF4"/>
    <w:rsid w:val="00DF4BF5"/>
    <w:rsid w:val="00DF6348"/>
    <w:rsid w:val="00DF684F"/>
    <w:rsid w:val="00E00156"/>
    <w:rsid w:val="00E06A3F"/>
    <w:rsid w:val="00E33C38"/>
    <w:rsid w:val="00E373B8"/>
    <w:rsid w:val="00E45561"/>
    <w:rsid w:val="00E52A53"/>
    <w:rsid w:val="00E646F6"/>
    <w:rsid w:val="00E662A1"/>
    <w:rsid w:val="00E664BF"/>
    <w:rsid w:val="00E76C1A"/>
    <w:rsid w:val="00E81C30"/>
    <w:rsid w:val="00E9154A"/>
    <w:rsid w:val="00E917C5"/>
    <w:rsid w:val="00E92C3E"/>
    <w:rsid w:val="00E96A1E"/>
    <w:rsid w:val="00EB6C18"/>
    <w:rsid w:val="00EB7612"/>
    <w:rsid w:val="00EC0C89"/>
    <w:rsid w:val="00EC478F"/>
    <w:rsid w:val="00EC7527"/>
    <w:rsid w:val="00ED687E"/>
    <w:rsid w:val="00EF3088"/>
    <w:rsid w:val="00EF4EE1"/>
    <w:rsid w:val="00EF71AE"/>
    <w:rsid w:val="00F112B4"/>
    <w:rsid w:val="00F1720F"/>
    <w:rsid w:val="00F21E1C"/>
    <w:rsid w:val="00F24490"/>
    <w:rsid w:val="00F3302D"/>
    <w:rsid w:val="00F36796"/>
    <w:rsid w:val="00F3797A"/>
    <w:rsid w:val="00F44AF8"/>
    <w:rsid w:val="00F464C6"/>
    <w:rsid w:val="00F51A3A"/>
    <w:rsid w:val="00F547D0"/>
    <w:rsid w:val="00F55FFF"/>
    <w:rsid w:val="00F60CDB"/>
    <w:rsid w:val="00F65787"/>
    <w:rsid w:val="00F6639D"/>
    <w:rsid w:val="00F703CA"/>
    <w:rsid w:val="00F72D70"/>
    <w:rsid w:val="00F83CC9"/>
    <w:rsid w:val="00F84063"/>
    <w:rsid w:val="00F841AD"/>
    <w:rsid w:val="00F91F6F"/>
    <w:rsid w:val="00F949A5"/>
    <w:rsid w:val="00F97ED3"/>
    <w:rsid w:val="00FA4D7C"/>
    <w:rsid w:val="00FA5CEF"/>
    <w:rsid w:val="00FA7906"/>
    <w:rsid w:val="00FB308C"/>
    <w:rsid w:val="00FB5565"/>
    <w:rsid w:val="00FB6B3B"/>
    <w:rsid w:val="00FC161B"/>
    <w:rsid w:val="00FD598A"/>
    <w:rsid w:val="00FD64A9"/>
    <w:rsid w:val="00FE1923"/>
    <w:rsid w:val="00FE2206"/>
    <w:rsid w:val="00FE49D3"/>
    <w:rsid w:val="00FF1D16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915F2"/>
  <w15:chartTrackingRefBased/>
  <w15:docId w15:val="{4D2DF6E0-2A5C-4EDD-80F1-6D89C0E3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E5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1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E4E"/>
  </w:style>
  <w:style w:type="paragraph" w:styleId="Stopka">
    <w:name w:val="footer"/>
    <w:basedOn w:val="Normalny"/>
    <w:link w:val="StopkaZnak"/>
    <w:uiPriority w:val="99"/>
    <w:unhideWhenUsed/>
    <w:rsid w:val="007D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E4E"/>
  </w:style>
  <w:style w:type="paragraph" w:customStyle="1" w:styleId="description">
    <w:name w:val="description"/>
    <w:basedOn w:val="Normalny"/>
    <w:rsid w:val="0077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5E4B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AA6ED7"/>
    <w:pPr>
      <w:autoSpaceDN w:val="0"/>
      <w:spacing w:after="0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AA6ED7"/>
    <w:rPr>
      <w:b/>
      <w:bCs/>
    </w:rPr>
  </w:style>
  <w:style w:type="character" w:styleId="Uwydatnienie">
    <w:name w:val="Emphasis"/>
    <w:basedOn w:val="Domylnaczcionkaakapitu"/>
    <w:uiPriority w:val="20"/>
    <w:qFormat/>
    <w:rsid w:val="004871F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E5D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omylnaczcionkaakapitu1">
    <w:name w:val="Domyślna czcionka akapitu1"/>
    <w:rsid w:val="005E5D5B"/>
  </w:style>
  <w:style w:type="character" w:customStyle="1" w:styleId="d2edcug0">
    <w:name w:val="d2edcug0"/>
    <w:basedOn w:val="Domylnaczcionkaakapitu"/>
    <w:rsid w:val="00F547D0"/>
  </w:style>
  <w:style w:type="character" w:customStyle="1" w:styleId="a8c37x1j">
    <w:name w:val="a8c37x1j"/>
    <w:basedOn w:val="Domylnaczcionkaakapitu"/>
    <w:rsid w:val="00F5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D4D1-92B7-42E3-B22A-B0CB25E9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60</Words>
  <Characters>1116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róblewska</dc:creator>
  <cp:keywords/>
  <dc:description/>
  <cp:lastModifiedBy>Agnieszka Wróblewska</cp:lastModifiedBy>
  <cp:revision>3</cp:revision>
  <cp:lastPrinted>2021-01-27T13:35:00Z</cp:lastPrinted>
  <dcterms:created xsi:type="dcterms:W3CDTF">2021-01-27T12:59:00Z</dcterms:created>
  <dcterms:modified xsi:type="dcterms:W3CDTF">2021-01-27T13:35:00Z</dcterms:modified>
</cp:coreProperties>
</file>